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532C8B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E429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B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32C8B">
        <w:rPr>
          <w:rFonts w:ascii="Times New Roman" w:hAnsi="Times New Roman" w:cs="Times New Roman"/>
          <w:b w:val="0"/>
          <w:sz w:val="28"/>
          <w:szCs w:val="28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532C8B" w:rsidP="00D117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bookmarkStart w:id="0" w:name="_GoBack"/>
            <w:bookmarkEnd w:id="0"/>
            <w:r w:rsidR="006C489F" w:rsidRPr="006C489F">
              <w:rPr>
                <w:sz w:val="28"/>
                <w:szCs w:val="28"/>
              </w:rPr>
              <w:t xml:space="preserve"> 202</w:t>
            </w:r>
            <w:r w:rsidR="00962240">
              <w:rPr>
                <w:sz w:val="28"/>
                <w:szCs w:val="28"/>
              </w:rPr>
              <w:t>3</w:t>
            </w:r>
            <w:r w:rsidR="006C489F" w:rsidRPr="006C489F">
              <w:rPr>
                <w:sz w:val="28"/>
                <w:szCs w:val="28"/>
              </w:rPr>
              <w:t xml:space="preserve">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 w:rsidR="00962240">
        <w:t>7</w:t>
      </w:r>
      <w:r w:rsidRPr="00AA581D">
        <w:t>.12.20</w:t>
      </w:r>
      <w:r>
        <w:t>2</w:t>
      </w:r>
      <w:r w:rsidR="00962240">
        <w:t>2</w:t>
      </w:r>
      <w:r w:rsidRPr="00AA581D">
        <w:t xml:space="preserve"> № </w:t>
      </w:r>
      <w:r w:rsidR="00962240">
        <w:t>54</w:t>
      </w:r>
      <w:r w:rsidRPr="00AA581D">
        <w:t xml:space="preserve"> «О бюджете Болдыревского сельского поселения Родионово-Несветайского района на 202</w:t>
      </w:r>
      <w:r w:rsidR="00962240">
        <w:t>3</w:t>
      </w:r>
      <w:r w:rsidRPr="00AA581D">
        <w:t>год  и на плановый период 202</w:t>
      </w:r>
      <w:r w:rsidR="00962240">
        <w:t>4</w:t>
      </w:r>
      <w:r w:rsidRPr="00AA581D">
        <w:t xml:space="preserve"> и 202</w:t>
      </w:r>
      <w:r w:rsidR="00962240">
        <w:t>5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</w:t>
      </w:r>
      <w:r w:rsidR="00404F41">
        <w:rPr>
          <w:iCs/>
          <w:color w:val="000000"/>
        </w:rPr>
        <w:t>8, 52-54</w:t>
      </w:r>
      <w:r w:rsidRPr="00D538E6">
        <w:rPr>
          <w:iCs/>
          <w:color w:val="000000"/>
        </w:rPr>
        <w:t xml:space="preserve">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962240">
        <w:t>7</w:t>
      </w:r>
      <w:r>
        <w:t xml:space="preserve"> декабря 202</w:t>
      </w:r>
      <w:r w:rsidR="00962240">
        <w:t>2</w:t>
      </w:r>
      <w:r>
        <w:t xml:space="preserve"> года № </w:t>
      </w:r>
      <w:r w:rsidR="00962240">
        <w:t>54</w:t>
      </w:r>
      <w:r>
        <w:t xml:space="preserve"> «О бюджете Болдыревского сельского поселения Родионово-Несветайского района на 202</w:t>
      </w:r>
      <w:r w:rsidR="00962240">
        <w:t>3 год и на плановый период 2024</w:t>
      </w:r>
      <w:r>
        <w:t xml:space="preserve"> и 202</w:t>
      </w:r>
      <w:r w:rsidR="00962240">
        <w:t>5</w:t>
      </w:r>
      <w:r>
        <w:t xml:space="preserve"> годов» следующие изменения:</w:t>
      </w:r>
    </w:p>
    <w:p w:rsidR="00EF4F7E" w:rsidRDefault="00EF4F7E" w:rsidP="00EF4F7E">
      <w:pPr>
        <w:pStyle w:val="a3"/>
      </w:pPr>
    </w:p>
    <w:p w:rsidR="00060AEF" w:rsidRPr="00060AEF" w:rsidRDefault="00060AEF" w:rsidP="00060AEF">
      <w:pPr>
        <w:numPr>
          <w:ilvl w:val="1"/>
          <w:numId w:val="8"/>
        </w:numPr>
        <w:ind w:left="1069"/>
        <w:contextualSpacing/>
      </w:pPr>
      <w:r w:rsidRPr="00060AEF">
        <w:t>В части 1 статьи 1:</w:t>
      </w:r>
    </w:p>
    <w:p w:rsidR="00C06B8C" w:rsidRDefault="00C06B8C" w:rsidP="00C06B8C">
      <w:pPr>
        <w:numPr>
          <w:ilvl w:val="2"/>
          <w:numId w:val="8"/>
        </w:numPr>
        <w:contextualSpacing/>
      </w:pPr>
      <w:r w:rsidRPr="00060AEF">
        <w:t xml:space="preserve">в пункте </w:t>
      </w:r>
      <w:r>
        <w:t>1</w:t>
      </w:r>
      <w:r w:rsidRPr="00060AEF">
        <w:t xml:space="preserve"> цифры «1</w:t>
      </w:r>
      <w:r w:rsidR="008816EF">
        <w:t>9 050,7</w:t>
      </w:r>
      <w:r w:rsidRPr="00060AEF">
        <w:t>» заменить цифрами «1</w:t>
      </w:r>
      <w:r w:rsidR="0061491E">
        <w:t>9</w:t>
      </w:r>
      <w:r>
        <w:t> </w:t>
      </w:r>
      <w:r w:rsidR="004B4A1C">
        <w:t>1</w:t>
      </w:r>
      <w:r w:rsidR="0061491E">
        <w:t>50</w:t>
      </w:r>
      <w:r>
        <w:t>,</w:t>
      </w:r>
      <w:r w:rsidR="0058391F">
        <w:t>7</w:t>
      </w:r>
      <w:r>
        <w:t>»;</w:t>
      </w:r>
    </w:p>
    <w:p w:rsidR="00060AEF" w:rsidRDefault="00060AEF" w:rsidP="00060AEF">
      <w:pPr>
        <w:numPr>
          <w:ilvl w:val="2"/>
          <w:numId w:val="8"/>
        </w:numPr>
        <w:contextualSpacing/>
      </w:pPr>
      <w:r w:rsidRPr="00060AEF">
        <w:t xml:space="preserve">в пункте </w:t>
      </w:r>
      <w:r w:rsidR="00C007E6">
        <w:t>2</w:t>
      </w:r>
      <w:r w:rsidR="0061491E">
        <w:t xml:space="preserve"> цифры «20</w:t>
      </w:r>
      <w:r w:rsidR="008816EF">
        <w:t> 543,4</w:t>
      </w:r>
      <w:r w:rsidRPr="00060AEF">
        <w:t>» заменить цифрами «</w:t>
      </w:r>
      <w:r w:rsidR="00C06B8C">
        <w:t xml:space="preserve">20 </w:t>
      </w:r>
      <w:r w:rsidR="004B4A1C">
        <w:t>6</w:t>
      </w:r>
      <w:r w:rsidR="0061491E">
        <w:t>43</w:t>
      </w:r>
      <w:r w:rsidR="00C06B8C">
        <w:t>,</w:t>
      </w:r>
      <w:r w:rsidR="0058391F">
        <w:t>4</w:t>
      </w:r>
      <w:r w:rsidR="00C06B8C">
        <w:t>».</w:t>
      </w:r>
    </w:p>
    <w:p w:rsidR="00CD3C50" w:rsidRDefault="00CD3C50" w:rsidP="00CD3C50">
      <w:pPr>
        <w:ind w:left="1996"/>
        <w:contextualSpacing/>
      </w:pPr>
    </w:p>
    <w:p w:rsidR="00C06B8C" w:rsidRDefault="00060AEF" w:rsidP="0061491E">
      <w:pPr>
        <w:numPr>
          <w:ilvl w:val="1"/>
          <w:numId w:val="7"/>
        </w:numPr>
        <w:contextualSpacing/>
      </w:pPr>
      <w:r>
        <w:t xml:space="preserve">Приложение  </w:t>
      </w:r>
      <w:r w:rsidR="00C06B8C">
        <w:t xml:space="preserve">1 </w:t>
      </w:r>
      <w:r>
        <w:t>изложить в следующей редакции:</w:t>
      </w:r>
    </w:p>
    <w:p w:rsidR="00C06B8C" w:rsidRDefault="00C06B8C" w:rsidP="00C06B8C">
      <w:pPr>
        <w:ind w:left="927"/>
        <w:contextualSpacing/>
      </w:pPr>
    </w:p>
    <w:p w:rsidR="00C06B8C" w:rsidRDefault="00C06B8C" w:rsidP="00C06B8C">
      <w:pPr>
        <w:ind w:left="567"/>
        <w:contextualSpacing/>
      </w:pPr>
    </w:p>
    <w:p w:rsidR="00060AEF" w:rsidRDefault="00060AEF" w:rsidP="00060AEF">
      <w:pPr>
        <w:pStyle w:val="a3"/>
      </w:pPr>
    </w:p>
    <w:p w:rsidR="00F737E1" w:rsidRDefault="00F737E1" w:rsidP="00060AEF">
      <w:pPr>
        <w:pStyle w:val="a3"/>
        <w:sectPr w:rsidR="00F737E1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A04758" w:rsidRPr="00060AEF" w:rsidTr="00A04758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</w:tr>
    </w:tbl>
    <w:tbl>
      <w:tblPr>
        <w:tblW w:w="14188" w:type="dxa"/>
        <w:tblInd w:w="95" w:type="dxa"/>
        <w:tblLook w:val="04A0" w:firstRow="1" w:lastRow="0" w:firstColumn="1" w:lastColumn="0" w:noHBand="0" w:noVBand="1"/>
      </w:tblPr>
      <w:tblGrid>
        <w:gridCol w:w="3040"/>
        <w:gridCol w:w="5320"/>
        <w:gridCol w:w="1180"/>
        <w:gridCol w:w="821"/>
        <w:gridCol w:w="1276"/>
        <w:gridCol w:w="1276"/>
        <w:gridCol w:w="1275"/>
      </w:tblGrid>
      <w:tr w:rsidR="00C06B8C" w:rsidRPr="00433D3E" w:rsidTr="00C06B8C">
        <w:trPr>
          <w:trHeight w:val="28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Приложение 1</w:t>
            </w:r>
          </w:p>
        </w:tc>
      </w:tr>
      <w:tr w:rsidR="00C06B8C" w:rsidRPr="00433D3E" w:rsidTr="00C06B8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к Решению Собрания депутатов</w:t>
            </w:r>
          </w:p>
        </w:tc>
      </w:tr>
      <w:tr w:rsidR="00C06B8C" w:rsidRPr="00433D3E" w:rsidTr="00C06B8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Болдыревского сельского</w:t>
            </w:r>
            <w:r>
              <w:rPr>
                <w:color w:val="000000"/>
              </w:rPr>
              <w:t xml:space="preserve"> поселения</w:t>
            </w:r>
          </w:p>
        </w:tc>
      </w:tr>
      <w:tr w:rsidR="00C06B8C" w:rsidRPr="00433D3E" w:rsidTr="00C06B8C">
        <w:trPr>
          <w:trHeight w:val="21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"О бюджете Болдыревского</w:t>
            </w:r>
          </w:p>
        </w:tc>
      </w:tr>
      <w:tr w:rsidR="00C06B8C" w:rsidRPr="00433D3E" w:rsidTr="00C06B8C">
        <w:trPr>
          <w:trHeight w:val="24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сельского поселения Родионово-</w:t>
            </w:r>
          </w:p>
        </w:tc>
      </w:tr>
      <w:tr w:rsidR="00C06B8C" w:rsidRPr="00433D3E" w:rsidTr="00C06B8C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Несветайского района на 2023 год и на</w:t>
            </w:r>
            <w:r>
              <w:rPr>
                <w:color w:val="000000"/>
              </w:rPr>
              <w:t xml:space="preserve"> плановый период 2024 и 2025 годов"</w:t>
            </w:r>
          </w:p>
        </w:tc>
      </w:tr>
      <w:tr w:rsidR="00C06B8C" w:rsidRPr="00433D3E" w:rsidTr="00C06B8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/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</w:tr>
      <w:tr w:rsidR="00C06B8C" w:rsidRPr="00433D3E" w:rsidTr="00933F99">
        <w:trPr>
          <w:trHeight w:val="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</w:tr>
      <w:tr w:rsidR="00C06B8C" w:rsidRPr="00433D3E" w:rsidTr="00C06B8C">
        <w:trPr>
          <w:trHeight w:val="7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Поступление доходов в бюджет поселения на 2023 год и на плановый период 2024 и 2025 годов</w:t>
            </w:r>
          </w:p>
        </w:tc>
      </w:tr>
      <w:tr w:rsidR="00C06B8C" w:rsidRPr="00433D3E" w:rsidTr="00933F9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</w:tr>
      <w:tr w:rsidR="00C06B8C" w:rsidRPr="00433D3E" w:rsidTr="00933F99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  <w:sz w:val="28"/>
                <w:szCs w:val="28"/>
              </w:rPr>
            </w:pPr>
            <w:r w:rsidRPr="00433D3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8C" w:rsidRPr="00433D3E" w:rsidRDefault="00C06B8C" w:rsidP="00933F99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(тыс. руб</w:t>
            </w:r>
            <w:r>
              <w:rPr>
                <w:color w:val="000000"/>
              </w:rPr>
              <w:t>.</w:t>
            </w:r>
            <w:r w:rsidRPr="00433D3E">
              <w:rPr>
                <w:color w:val="000000"/>
              </w:rPr>
              <w:t>)</w:t>
            </w:r>
          </w:p>
        </w:tc>
      </w:tr>
      <w:tr w:rsidR="00C06B8C" w:rsidRPr="00433D3E" w:rsidTr="00933F99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3 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5 год</w:t>
            </w:r>
          </w:p>
        </w:tc>
      </w:tr>
      <w:tr w:rsidR="00C06B8C" w:rsidRPr="00433D3E" w:rsidTr="00933F99">
        <w:trPr>
          <w:trHeight w:val="458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</w:tr>
      <w:tr w:rsidR="00C06B8C" w:rsidRPr="00433D3E" w:rsidTr="00933F99">
        <w:trPr>
          <w:trHeight w:val="276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</w:tr>
      <w:tr w:rsidR="00C06B8C" w:rsidRPr="00433D3E" w:rsidTr="00933F99">
        <w:trPr>
          <w:trHeight w:val="2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06B8C" w:rsidRPr="00433D3E" w:rsidTr="00933F99">
        <w:trPr>
          <w:trHeight w:val="41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861,9</w:t>
            </w:r>
          </w:p>
        </w:tc>
      </w:tr>
      <w:tr w:rsidR="00C06B8C" w:rsidRPr="00433D3E" w:rsidTr="00933F99">
        <w:trPr>
          <w:trHeight w:val="3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овые доходы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6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624,9</w:t>
            </w:r>
          </w:p>
        </w:tc>
      </w:tr>
      <w:tr w:rsidR="00C06B8C" w:rsidRPr="00433D3E" w:rsidTr="00933F99">
        <w:trPr>
          <w:trHeight w:val="4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78,6</w:t>
            </w:r>
          </w:p>
        </w:tc>
      </w:tr>
      <w:tr w:rsidR="00C06B8C" w:rsidRPr="00433D3E" w:rsidTr="00933F99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1 0200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8,6</w:t>
            </w:r>
          </w:p>
        </w:tc>
      </w:tr>
      <w:tr w:rsidR="00C06B8C" w:rsidRPr="00433D3E" w:rsidTr="00933F99">
        <w:trPr>
          <w:trHeight w:val="15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1 0201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56,5</w:t>
            </w:r>
          </w:p>
        </w:tc>
      </w:tr>
      <w:tr w:rsidR="00C06B8C" w:rsidRPr="00433D3E" w:rsidTr="00933F99">
        <w:trPr>
          <w:trHeight w:val="83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1 01 0203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</w:tr>
      <w:tr w:rsidR="00C06B8C" w:rsidRPr="00433D3E" w:rsidTr="00933F99">
        <w:trPr>
          <w:trHeight w:val="4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9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933,9</w:t>
            </w:r>
          </w:p>
        </w:tc>
      </w:tr>
      <w:tr w:rsidR="00C06B8C" w:rsidRPr="00433D3E" w:rsidTr="00933F99">
        <w:trPr>
          <w:trHeight w:val="41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100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</w:tr>
      <w:tr w:rsidR="00C06B8C" w:rsidRPr="00433D3E" w:rsidTr="00933F99">
        <w:trPr>
          <w:trHeight w:val="8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1030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</w:tr>
      <w:tr w:rsidR="00C06B8C" w:rsidRPr="00433D3E" w:rsidTr="00933F99">
        <w:trPr>
          <w:trHeight w:val="2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0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9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662,0</w:t>
            </w:r>
          </w:p>
        </w:tc>
      </w:tr>
      <w:tr w:rsidR="00C06B8C" w:rsidRPr="00433D3E" w:rsidTr="00933F99">
        <w:trPr>
          <w:trHeight w:val="2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3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</w:tr>
      <w:tr w:rsidR="00C06B8C" w:rsidRPr="00433D3E" w:rsidTr="00933F99">
        <w:trPr>
          <w:trHeight w:val="6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33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</w:tr>
      <w:tr w:rsidR="00C06B8C" w:rsidRPr="00433D3E" w:rsidTr="00933F99">
        <w:trPr>
          <w:trHeight w:val="30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4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3D3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85</w:t>
            </w:r>
            <w:r w:rsidRPr="00433D3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40,2</w:t>
            </w:r>
          </w:p>
        </w:tc>
      </w:tr>
      <w:tr w:rsidR="00C06B8C" w:rsidRPr="00433D3E" w:rsidTr="00933F99">
        <w:trPr>
          <w:trHeight w:val="66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43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3D3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85</w:t>
            </w:r>
            <w:r w:rsidRPr="00433D3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40,2</w:t>
            </w:r>
          </w:p>
        </w:tc>
      </w:tr>
      <w:tr w:rsidR="00C06B8C" w:rsidRPr="00433D3E" w:rsidTr="00933F99">
        <w:trPr>
          <w:trHeight w:val="2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83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0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126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2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9F44F8" w:rsidRPr="00433D3E" w:rsidTr="009F44F8">
        <w:trPr>
          <w:trHeight w:val="126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20 01 </w:t>
            </w:r>
            <w:r>
              <w:rPr>
                <w:color w:val="000000"/>
              </w:rPr>
              <w:t>1</w:t>
            </w:r>
            <w:r w:rsidRPr="00433D3E">
              <w:rPr>
                <w:color w:val="000000"/>
              </w:rPr>
              <w:t xml:space="preserve">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27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еналоговые доходы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37,0</w:t>
            </w:r>
          </w:p>
        </w:tc>
      </w:tr>
      <w:tr w:rsidR="00C06B8C" w:rsidRPr="00433D3E" w:rsidTr="00933F99">
        <w:trPr>
          <w:trHeight w:val="10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9,7</w:t>
            </w:r>
          </w:p>
        </w:tc>
      </w:tr>
      <w:tr w:rsidR="00C06B8C" w:rsidRPr="00433D3E" w:rsidTr="00933F99">
        <w:trPr>
          <w:trHeight w:val="140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0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9,7</w:t>
            </w:r>
          </w:p>
        </w:tc>
      </w:tr>
      <w:tr w:rsidR="00C06B8C" w:rsidRPr="00433D3E" w:rsidTr="00933F99">
        <w:trPr>
          <w:trHeight w:val="140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2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7</w:t>
            </w:r>
          </w:p>
        </w:tc>
      </w:tr>
      <w:tr w:rsidR="00C06B8C" w:rsidRPr="00433D3E" w:rsidTr="00933F99">
        <w:trPr>
          <w:trHeight w:val="14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25 1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7</w:t>
            </w:r>
          </w:p>
        </w:tc>
      </w:tr>
      <w:tr w:rsidR="00C06B8C" w:rsidRPr="00433D3E" w:rsidTr="00933F99">
        <w:trPr>
          <w:trHeight w:val="98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7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</w:tr>
      <w:tr w:rsidR="00C06B8C" w:rsidRPr="00433D3E" w:rsidTr="00933F99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75 1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</w:tr>
      <w:tr w:rsidR="00C06B8C" w:rsidRPr="00433D3E" w:rsidTr="00933F99">
        <w:trPr>
          <w:trHeight w:val="6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00 0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6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60 0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6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65 1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lastRenderedPageBreak/>
              <w:t xml:space="preserve">1 16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ШТРАФЫ, САНКЦИИ, ВОЗМЕЩЕНИЕ УЩЕРБА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7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6 02000 02 0000 14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9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6 02020 02 0000 14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4B4A1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B4A1C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61491E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4B4A1C">
              <w:rPr>
                <w:b/>
                <w:bCs/>
                <w:color w:val="000000"/>
                <w:sz w:val="28"/>
                <w:szCs w:val="28"/>
              </w:rPr>
              <w:t>09</w:t>
            </w:r>
            <w:r w:rsidR="002D4E55">
              <w:rPr>
                <w:b/>
                <w:bCs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131,0</w:t>
            </w:r>
          </w:p>
        </w:tc>
      </w:tr>
      <w:tr w:rsidR="00C06B8C" w:rsidRPr="00433D3E" w:rsidTr="00933F99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61491E" w:rsidP="004B4A1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B4A1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 </w:t>
            </w:r>
            <w:r w:rsidR="004B4A1C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98</w:t>
            </w:r>
            <w:r w:rsidR="00933F99">
              <w:rPr>
                <w:b/>
                <w:bCs/>
                <w:color w:val="000000"/>
              </w:rPr>
              <w:t>,</w:t>
            </w:r>
            <w:r w:rsidR="002D4E55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5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5 131,0</w:t>
            </w:r>
          </w:p>
        </w:tc>
      </w:tr>
      <w:tr w:rsidR="00C06B8C" w:rsidRPr="00433D3E" w:rsidTr="00933F99">
        <w:trPr>
          <w:trHeight w:val="41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 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4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1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98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1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68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2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69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2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42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2</w:t>
            </w:r>
          </w:p>
        </w:tc>
      </w:tr>
      <w:tr w:rsidR="00C06B8C" w:rsidRPr="00433D3E" w:rsidTr="00933F99">
        <w:trPr>
          <w:trHeight w:val="69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24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</w:tr>
      <w:tr w:rsidR="00C06B8C" w:rsidRPr="00433D3E" w:rsidTr="00933F99">
        <w:trPr>
          <w:trHeight w:val="9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24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</w:tr>
      <w:tr w:rsidR="00C06B8C" w:rsidRPr="00433D3E" w:rsidTr="00933F99">
        <w:trPr>
          <w:trHeight w:val="10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2 02 35118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0</w:t>
            </w:r>
          </w:p>
        </w:tc>
      </w:tr>
      <w:tr w:rsidR="00C06B8C" w:rsidRPr="00433D3E" w:rsidTr="00933F99">
        <w:trPr>
          <w:trHeight w:val="8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5118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0</w:t>
            </w:r>
          </w:p>
        </w:tc>
      </w:tr>
      <w:tr w:rsidR="00C06B8C" w:rsidRPr="00433D3E" w:rsidTr="00933F99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4B4A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491E">
              <w:rPr>
                <w:color w:val="000000"/>
              </w:rPr>
              <w:t> </w:t>
            </w:r>
            <w:r w:rsidR="004B4A1C">
              <w:rPr>
                <w:color w:val="000000"/>
              </w:rPr>
              <w:t>8</w:t>
            </w:r>
            <w:r w:rsidR="0061491E">
              <w:rPr>
                <w:color w:val="000000"/>
              </w:rPr>
              <w:t>65,</w:t>
            </w:r>
            <w:r w:rsidR="002D4E5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36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9999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61491E" w:rsidP="004B4A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4B4A1C">
              <w:rPr>
                <w:color w:val="000000"/>
              </w:rPr>
              <w:t>8</w:t>
            </w:r>
            <w:r>
              <w:rPr>
                <w:color w:val="000000"/>
              </w:rPr>
              <w:t>65</w:t>
            </w:r>
            <w:r w:rsidR="00C06B8C" w:rsidRPr="00433D3E">
              <w:rPr>
                <w:color w:val="000000"/>
              </w:rPr>
              <w:t>,</w:t>
            </w:r>
            <w:r w:rsidR="002D4E5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5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9999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4B4A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4B4A1C">
              <w:rPr>
                <w:color w:val="000000"/>
              </w:rPr>
              <w:t>8</w:t>
            </w:r>
            <w:r w:rsidR="0061491E">
              <w:rPr>
                <w:color w:val="000000"/>
              </w:rPr>
              <w:t>65</w:t>
            </w:r>
            <w:r w:rsidR="00C06B8C" w:rsidRPr="00433D3E">
              <w:rPr>
                <w:color w:val="000000"/>
              </w:rPr>
              <w:t>,</w:t>
            </w:r>
            <w:r w:rsidR="002D4E5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ИТОГО ДОХОДОВ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4B4A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491E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="004B4A1C">
              <w:rPr>
                <w:color w:val="000000"/>
              </w:rPr>
              <w:t>1</w:t>
            </w:r>
            <w:r w:rsidR="0061491E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="002D4E55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 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0 992,9</w:t>
            </w:r>
          </w:p>
        </w:tc>
      </w:tr>
    </w:tbl>
    <w:p w:rsidR="00C06B8C" w:rsidRDefault="00C06B8C" w:rsidP="00C06B8C"/>
    <w:p w:rsidR="00C06B8C" w:rsidRDefault="008A549C" w:rsidP="008A549C">
      <w:pPr>
        <w:spacing w:after="200" w:line="276" w:lineRule="auto"/>
        <w:jc w:val="center"/>
      </w:pPr>
      <w:r>
        <w:t xml:space="preserve">                                                                                                                        </w:t>
      </w:r>
    </w:p>
    <w:p w:rsidR="00933F99" w:rsidRDefault="00933F99" w:rsidP="00933F99">
      <w:pPr>
        <w:numPr>
          <w:ilvl w:val="1"/>
          <w:numId w:val="7"/>
        </w:numPr>
        <w:contextualSpacing/>
      </w:pPr>
      <w:r>
        <w:t>Приложение  2 изложить в следующей редакции:</w:t>
      </w:r>
    </w:p>
    <w:p w:rsidR="00C06B8C" w:rsidRDefault="00C06B8C" w:rsidP="008A549C">
      <w:pPr>
        <w:spacing w:after="200" w:line="276" w:lineRule="auto"/>
        <w:jc w:val="center"/>
      </w:pPr>
    </w:p>
    <w:p w:rsidR="00060AEF" w:rsidRPr="00060AEF" w:rsidRDefault="00C06B8C" w:rsidP="008A549C">
      <w:pPr>
        <w:spacing w:after="200" w:line="276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8A549C">
        <w:t xml:space="preserve"> </w:t>
      </w:r>
      <w:r w:rsidR="00060AEF" w:rsidRPr="00060AEF">
        <w:rPr>
          <w:sz w:val="20"/>
          <w:szCs w:val="20"/>
        </w:rPr>
        <w:t>Приложение 2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к Решению Собрания депутатов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олдыревского сельского поселения "О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юджете Болдыревского сельского поселения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>Родионово-Несветайского района на 202</w:t>
      </w:r>
      <w:r w:rsidR="00A04758">
        <w:rPr>
          <w:sz w:val="20"/>
          <w:szCs w:val="20"/>
        </w:rPr>
        <w:t>3</w:t>
      </w:r>
      <w:r w:rsidRPr="00060AEF">
        <w:rPr>
          <w:sz w:val="20"/>
          <w:szCs w:val="20"/>
        </w:rPr>
        <w:t xml:space="preserve"> год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>и на плановый период 202</w:t>
      </w:r>
      <w:r w:rsidR="00A04758">
        <w:rPr>
          <w:sz w:val="20"/>
          <w:szCs w:val="20"/>
        </w:rPr>
        <w:t>4</w:t>
      </w:r>
      <w:r w:rsidRPr="00060AEF">
        <w:rPr>
          <w:sz w:val="20"/>
          <w:szCs w:val="20"/>
        </w:rPr>
        <w:t xml:space="preserve"> и 202</w:t>
      </w:r>
      <w:r w:rsidR="00A04758">
        <w:rPr>
          <w:sz w:val="20"/>
          <w:szCs w:val="20"/>
        </w:rPr>
        <w:t>5</w:t>
      </w:r>
      <w:r w:rsidRPr="00060AEF">
        <w:rPr>
          <w:sz w:val="20"/>
          <w:szCs w:val="20"/>
        </w:rPr>
        <w:t xml:space="preserve"> годов"</w:t>
      </w:r>
    </w:p>
    <w:p w:rsidR="00060AEF" w:rsidRPr="00060AEF" w:rsidRDefault="00060AEF" w:rsidP="00060AEF">
      <w:pPr>
        <w:jc w:val="right"/>
        <w:rPr>
          <w:sz w:val="20"/>
          <w:szCs w:val="20"/>
        </w:rPr>
      </w:pP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 xml:space="preserve">Источники финансирования дефицита бюджета поселения </w:t>
      </w: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>на 202</w:t>
      </w:r>
      <w:r w:rsidR="00A04758">
        <w:rPr>
          <w:b/>
          <w:bCs/>
        </w:rPr>
        <w:t>3</w:t>
      </w:r>
      <w:r w:rsidRPr="00060AEF">
        <w:rPr>
          <w:b/>
          <w:bCs/>
        </w:rPr>
        <w:t xml:space="preserve"> год и на плановый период  202</w:t>
      </w:r>
      <w:r w:rsidR="00A04758">
        <w:rPr>
          <w:b/>
          <w:bCs/>
        </w:rPr>
        <w:t>4</w:t>
      </w:r>
      <w:r w:rsidRPr="00060AEF">
        <w:rPr>
          <w:b/>
          <w:bCs/>
        </w:rPr>
        <w:t xml:space="preserve"> и 202</w:t>
      </w:r>
      <w:r w:rsidR="00A04758">
        <w:rPr>
          <w:b/>
          <w:bCs/>
        </w:rPr>
        <w:t>5</w:t>
      </w:r>
      <w:r w:rsidRPr="00060AEF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060AEF" w:rsidRPr="00060AEF" w:rsidTr="00060AE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(тыс. руб.)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3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4</w:t>
            </w:r>
            <w:r w:rsidRPr="00060AEF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5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both"/>
            </w:pPr>
            <w:r w:rsidRPr="00060AEF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</w:pPr>
            <w: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lastRenderedPageBreak/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2D4E55" w:rsidP="004B4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</w:t>
            </w:r>
            <w:r w:rsidR="004B4A1C">
              <w:rPr>
                <w:color w:val="000000"/>
              </w:rPr>
              <w:t>1</w:t>
            </w:r>
            <w:r>
              <w:rPr>
                <w:color w:val="000000"/>
              </w:rPr>
              <w:t>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Default="004B4A1C" w:rsidP="0061491E">
            <w:pPr>
              <w:jc w:val="center"/>
            </w:pPr>
            <w:r>
              <w:t>19 1</w:t>
            </w:r>
            <w:r w:rsidR="002D4E55">
              <w:t>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Default="004B4A1C" w:rsidP="0061491E">
            <w:pPr>
              <w:jc w:val="center"/>
            </w:pPr>
            <w:r>
              <w:t>19 1</w:t>
            </w:r>
            <w:r w:rsidR="002D4E55">
              <w:t>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Default="004B4A1C" w:rsidP="0061491E">
            <w:pPr>
              <w:jc w:val="center"/>
            </w:pPr>
            <w:r>
              <w:t>19 1</w:t>
            </w:r>
            <w:r w:rsidR="002D4E55">
              <w:t>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933F99" w:rsidP="004B4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E55">
              <w:rPr>
                <w:color w:val="000000"/>
              </w:rPr>
              <w:t> </w:t>
            </w:r>
            <w:r w:rsidR="004B4A1C">
              <w:rPr>
                <w:color w:val="000000"/>
              </w:rPr>
              <w:t>6</w:t>
            </w:r>
            <w:r w:rsidR="002D4E55">
              <w:rPr>
                <w:color w:val="000000"/>
              </w:rPr>
              <w:t>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2D4E55" w:rsidP="004B4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</w:t>
            </w:r>
            <w:r w:rsidR="004B4A1C">
              <w:rPr>
                <w:color w:val="000000"/>
              </w:rPr>
              <w:t>6</w:t>
            </w:r>
            <w:r>
              <w:rPr>
                <w:color w:val="000000"/>
              </w:rPr>
              <w:t>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2D4E55" w:rsidP="004B4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</w:t>
            </w:r>
            <w:r w:rsidR="004B4A1C">
              <w:rPr>
                <w:color w:val="000000"/>
              </w:rPr>
              <w:t>6</w:t>
            </w:r>
            <w:r>
              <w:rPr>
                <w:color w:val="000000"/>
              </w:rPr>
              <w:t>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2D4E55" w:rsidP="004B4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</w:t>
            </w:r>
            <w:r w:rsidR="004B4A1C">
              <w:rPr>
                <w:color w:val="000000"/>
              </w:rPr>
              <w:t>6</w:t>
            </w:r>
            <w:r>
              <w:rPr>
                <w:color w:val="000000"/>
              </w:rPr>
              <w:t>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A04758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1</w:t>
            </w:r>
            <w:r w:rsidR="00A04758">
              <w:rPr>
                <w:bCs/>
                <w:iCs/>
                <w:color w:val="000000"/>
              </w:rPr>
              <w:t>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</w:tr>
    </w:tbl>
    <w:p w:rsidR="00060AEF" w:rsidRDefault="00060AEF" w:rsidP="005F01AC">
      <w:pPr>
        <w:ind w:left="567"/>
      </w:pPr>
    </w:p>
    <w:p w:rsidR="00060AEF" w:rsidRDefault="00060AEF" w:rsidP="00933F99">
      <w:pPr>
        <w:pStyle w:val="a3"/>
        <w:numPr>
          <w:ilvl w:val="1"/>
          <w:numId w:val="7"/>
        </w:numPr>
      </w:pPr>
      <w:r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02604F" w:rsidRDefault="008A549C" w:rsidP="008A549C">
      <w:pPr>
        <w:tabs>
          <w:tab w:val="left" w:pos="7125"/>
        </w:tabs>
        <w:ind w:left="567"/>
        <w:rPr>
          <w:sz w:val="22"/>
          <w:szCs w:val="22"/>
        </w:rPr>
      </w:pPr>
      <w:r>
        <w:tab/>
        <w:t xml:space="preserve">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A04758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 w:rsidR="00A04758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A04758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A04758">
        <w:rPr>
          <w:b/>
        </w:rPr>
        <w:t>3</w:t>
      </w:r>
      <w:r w:rsidRPr="00D83F25">
        <w:rPr>
          <w:b/>
        </w:rPr>
        <w:t xml:space="preserve"> год и на плановый период202</w:t>
      </w:r>
      <w:r w:rsidR="00A04758">
        <w:rPr>
          <w:b/>
        </w:rPr>
        <w:t>4</w:t>
      </w:r>
      <w:r w:rsidRPr="00D83F25">
        <w:rPr>
          <w:b/>
        </w:rPr>
        <w:t xml:space="preserve"> и 202</w:t>
      </w:r>
      <w:r w:rsidR="00A04758">
        <w:rPr>
          <w:b/>
        </w:rPr>
        <w:t>5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A3188" w:rsidRDefault="00EF1A5E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6 3</w:t>
            </w:r>
            <w:r w:rsidR="008816EF">
              <w:rPr>
                <w:b/>
                <w:bCs/>
                <w:sz w:val="24"/>
                <w:szCs w:val="24"/>
              </w:rPr>
              <w:t>7</w:t>
            </w:r>
            <w:r w:rsidR="00121302" w:rsidRPr="00DA3188">
              <w:rPr>
                <w:b/>
                <w:bCs/>
                <w:sz w:val="24"/>
                <w:szCs w:val="24"/>
              </w:rPr>
              <w:t>1</w:t>
            </w:r>
            <w:r w:rsidR="006D5788" w:rsidRPr="00DA3188">
              <w:rPr>
                <w:b/>
                <w:bCs/>
                <w:sz w:val="24"/>
                <w:szCs w:val="24"/>
              </w:rPr>
              <w:t>,</w:t>
            </w:r>
            <w:r w:rsidR="00E610ED" w:rsidRPr="00DA318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A3188" w:rsidRDefault="006D5788" w:rsidP="0012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121302" w:rsidRPr="00DA3188">
              <w:rPr>
                <w:b/>
                <w:bCs/>
                <w:sz w:val="24"/>
                <w:szCs w:val="24"/>
              </w:rPr>
              <w:t> 399</w:t>
            </w:r>
            <w:r w:rsidRPr="00DA3188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560" w:type="dxa"/>
            <w:noWrap/>
          </w:tcPr>
          <w:p w:rsidR="00795CBD" w:rsidRPr="00DA3188" w:rsidRDefault="00121302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 907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CA3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36,8</w:t>
            </w:r>
          </w:p>
        </w:tc>
        <w:tc>
          <w:tcPr>
            <w:tcW w:w="1417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4,7</w:t>
            </w:r>
          </w:p>
        </w:tc>
        <w:tc>
          <w:tcPr>
            <w:tcW w:w="1560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4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</w:t>
            </w:r>
            <w:r w:rsidRPr="00D83F25">
              <w:rPr>
                <w:sz w:val="24"/>
                <w:szCs w:val="24"/>
              </w:rPr>
              <w:lastRenderedPageBreak/>
              <w:t>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121302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4B7EE1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1302">
              <w:rPr>
                <w:sz w:val="24"/>
                <w:szCs w:val="24"/>
              </w:rPr>
              <w:t>29,5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560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64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2130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</w:t>
            </w:r>
            <w:r w:rsidRPr="00D83F25">
              <w:rPr>
                <w:sz w:val="24"/>
                <w:szCs w:val="24"/>
              </w:rPr>
              <w:lastRenderedPageBreak/>
              <w:t>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881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16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5</w:t>
            </w:r>
          </w:p>
        </w:tc>
        <w:tc>
          <w:tcPr>
            <w:tcW w:w="1560" w:type="dxa"/>
            <w:noWrap/>
          </w:tcPr>
          <w:p w:rsidR="00795CBD" w:rsidRPr="00D83F25" w:rsidRDefault="00121302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5</w:t>
            </w:r>
          </w:p>
        </w:tc>
      </w:tr>
      <w:tr w:rsidR="00795CBD" w:rsidRPr="00D83F25" w:rsidTr="00121302">
        <w:trPr>
          <w:trHeight w:val="2542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8816E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1302">
              <w:rPr>
                <w:sz w:val="24"/>
                <w:szCs w:val="24"/>
              </w:rPr>
              <w:t>8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09EE">
              <w:rPr>
                <w:sz w:val="24"/>
                <w:szCs w:val="24"/>
              </w:rPr>
              <w:t>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B4486C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noWrap/>
          </w:tcPr>
          <w:p w:rsidR="00EA7E16" w:rsidRPr="00D83F25" w:rsidRDefault="00121302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121302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9EE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</w:t>
            </w:r>
            <w:r w:rsidRPr="00D83F25">
              <w:rPr>
                <w:sz w:val="24"/>
                <w:szCs w:val="24"/>
              </w:rPr>
              <w:lastRenderedPageBreak/>
              <w:t>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121302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417" w:type="dxa"/>
            <w:noWrap/>
          </w:tcPr>
          <w:p w:rsidR="00EA7E16" w:rsidRPr="00D83F25" w:rsidRDefault="00121302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noWrap/>
          </w:tcPr>
          <w:p w:rsidR="00EA7E16" w:rsidRPr="00D83F25" w:rsidRDefault="00121302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121302" w:rsidP="00D309EE">
            <w:pPr>
              <w:jc w:val="center"/>
            </w:pPr>
            <w:r>
              <w:t>285,0</w:t>
            </w:r>
          </w:p>
        </w:tc>
        <w:tc>
          <w:tcPr>
            <w:tcW w:w="1560" w:type="dxa"/>
            <w:noWrap/>
          </w:tcPr>
          <w:p w:rsidR="00D309EE" w:rsidRPr="00D83F25" w:rsidRDefault="00121302" w:rsidP="00121302">
            <w:pPr>
              <w:jc w:val="center"/>
            </w:pPr>
            <w:r>
              <w:t>544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A3188" w:rsidRDefault="00121302" w:rsidP="009A41A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83F25" w:rsidRDefault="00121302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EA7E16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>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933F99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145,2</w:t>
            </w:r>
          </w:p>
        </w:tc>
        <w:tc>
          <w:tcPr>
            <w:tcW w:w="1417" w:type="dxa"/>
            <w:noWrap/>
          </w:tcPr>
          <w:p w:rsidR="00EA7E16" w:rsidRPr="00DA3188" w:rsidRDefault="00D309EE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A3188" w:rsidRDefault="00D309EE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33F9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5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93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</w:t>
            </w:r>
            <w:r w:rsidR="00933F99">
              <w:rPr>
                <w:sz w:val="24"/>
                <w:szCs w:val="24"/>
              </w:rPr>
              <w:t xml:space="preserve">обеспечение первичных мер пожарной безопасности на территории поселений </w:t>
            </w:r>
            <w:r w:rsidR="00D309EE" w:rsidRPr="00D83F25">
              <w:rPr>
                <w:sz w:val="24"/>
                <w:szCs w:val="24"/>
              </w:rPr>
              <w:t xml:space="preserve"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</w:t>
            </w:r>
            <w:r w:rsidR="00D309EE" w:rsidRPr="00D83F25">
              <w:rPr>
                <w:sz w:val="24"/>
                <w:szCs w:val="24"/>
              </w:rPr>
              <w:lastRenderedPageBreak/>
              <w:t>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lastRenderedPageBreak/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933F99" w:rsidRDefault="00D309EE" w:rsidP="00933F99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933F99">
              <w:rPr>
                <w:lang w:val="en-US"/>
              </w:rPr>
              <w:t>S485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33F99" w:rsidP="004B7EE1">
            <w:pPr>
              <w:jc w:val="center"/>
            </w:pPr>
            <w:r>
              <w:t>4 136,3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D877F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</w:t>
            </w:r>
            <w:r w:rsidR="0061491E">
              <w:rPr>
                <w:b/>
                <w:bCs/>
                <w:sz w:val="24"/>
                <w:szCs w:val="24"/>
              </w:rPr>
              <w:t> </w:t>
            </w:r>
            <w:r w:rsidR="008A549C" w:rsidRPr="00DA3188">
              <w:rPr>
                <w:b/>
                <w:bCs/>
                <w:sz w:val="24"/>
                <w:szCs w:val="24"/>
              </w:rPr>
              <w:t>8</w:t>
            </w:r>
            <w:r w:rsidR="00D877F5">
              <w:rPr>
                <w:b/>
                <w:bCs/>
                <w:sz w:val="24"/>
                <w:szCs w:val="24"/>
              </w:rPr>
              <w:t>41</w:t>
            </w:r>
            <w:r w:rsidR="0061491E">
              <w:rPr>
                <w:b/>
                <w:bCs/>
                <w:sz w:val="24"/>
                <w:szCs w:val="24"/>
              </w:rPr>
              <w:t>,</w:t>
            </w:r>
            <w:r w:rsidR="00D877F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A3188" w:rsidRDefault="005113E0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6D5788" w:rsidRDefault="006D5788" w:rsidP="006D5788">
            <w:pPr>
              <w:rPr>
                <w:bCs/>
                <w:sz w:val="24"/>
                <w:szCs w:val="24"/>
              </w:rPr>
            </w:pPr>
            <w:r w:rsidRPr="006D578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рожное хозяйство</w:t>
            </w:r>
            <w:r w:rsidR="00DF1787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832" w:type="dxa"/>
          </w:tcPr>
          <w:p w:rsidR="006D5788" w:rsidRPr="00D83F25" w:rsidRDefault="006D5788" w:rsidP="006D5788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6D5788" w:rsidP="006D5788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121302" w:rsidP="006D5788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417" w:type="dxa"/>
            <w:noWrap/>
          </w:tcPr>
          <w:p w:rsidR="006D5788" w:rsidRDefault="006D5788" w:rsidP="006D5788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6D5788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8F330C" w:rsidRDefault="00371B41" w:rsidP="00371B41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и вне границ населенных пунктов в границах Родионово-Несветайского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09.1.00.8650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121302" w:rsidP="00371B41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D83F25" w:rsidRDefault="00371B41" w:rsidP="00DF1787">
            <w:r>
              <w:t xml:space="preserve">Другие вопросы в области национальной экономики </w:t>
            </w:r>
          </w:p>
        </w:tc>
        <w:tc>
          <w:tcPr>
            <w:tcW w:w="832" w:type="dxa"/>
          </w:tcPr>
          <w:p w:rsidR="006D5788" w:rsidRPr="00D83F25" w:rsidRDefault="00371B41" w:rsidP="00EA7E16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371B41" w:rsidP="00EA7E16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6D5788" w:rsidRPr="00D83F25" w:rsidRDefault="006D5788" w:rsidP="00D06CB9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EA7E16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D877F5" w:rsidP="00121302">
            <w:pPr>
              <w:jc w:val="center"/>
            </w:pPr>
            <w:r>
              <w:t>73,6</w:t>
            </w:r>
          </w:p>
        </w:tc>
        <w:tc>
          <w:tcPr>
            <w:tcW w:w="1417" w:type="dxa"/>
            <w:noWrap/>
          </w:tcPr>
          <w:p w:rsidR="006D5788" w:rsidRDefault="006D5788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EA7E16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D83F25" w:rsidRDefault="00371B41" w:rsidP="0037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расходов </w:t>
            </w:r>
            <w:r w:rsidRPr="00D83F25">
              <w:rPr>
                <w:sz w:val="24"/>
                <w:szCs w:val="24"/>
              </w:rPr>
              <w:t xml:space="preserve">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D877F5" w:rsidP="00121302">
            <w:pPr>
              <w:jc w:val="center"/>
            </w:pPr>
            <w:r>
              <w:t>73,6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</w:t>
            </w:r>
            <w:r w:rsidR="00D877F5">
              <w:rPr>
                <w:b/>
                <w:bCs/>
                <w:sz w:val="24"/>
                <w:szCs w:val="24"/>
              </w:rPr>
              <w:t> </w:t>
            </w:r>
            <w:r w:rsidR="00AF3D0E" w:rsidRPr="00DA3188">
              <w:rPr>
                <w:b/>
                <w:bCs/>
                <w:sz w:val="24"/>
                <w:szCs w:val="24"/>
              </w:rPr>
              <w:t>3</w:t>
            </w:r>
            <w:r w:rsidR="008816EF">
              <w:rPr>
                <w:b/>
                <w:bCs/>
                <w:sz w:val="24"/>
                <w:szCs w:val="24"/>
              </w:rPr>
              <w:t>3</w:t>
            </w:r>
            <w:r w:rsidR="00D877F5">
              <w:rPr>
                <w:b/>
                <w:bCs/>
                <w:sz w:val="24"/>
                <w:szCs w:val="24"/>
              </w:rPr>
              <w:t>4,</w:t>
            </w:r>
            <w:r w:rsidR="002D4E5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881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77F5">
              <w:rPr>
                <w:sz w:val="24"/>
                <w:szCs w:val="24"/>
              </w:rPr>
              <w:t> </w:t>
            </w:r>
            <w:r w:rsidR="00AF3D0E">
              <w:rPr>
                <w:sz w:val="24"/>
                <w:szCs w:val="24"/>
              </w:rPr>
              <w:t>3</w:t>
            </w:r>
            <w:r w:rsidR="008816EF">
              <w:rPr>
                <w:sz w:val="24"/>
                <w:szCs w:val="24"/>
              </w:rPr>
              <w:t>3</w:t>
            </w:r>
            <w:r w:rsidR="002D4E55">
              <w:rPr>
                <w:sz w:val="24"/>
                <w:szCs w:val="24"/>
              </w:rPr>
              <w:t>4,7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0F0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D4E55">
              <w:rPr>
                <w:sz w:val="24"/>
                <w:szCs w:val="24"/>
              </w:rPr>
              <w:t>66,8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</w:t>
            </w:r>
            <w:r w:rsidRPr="00D83F25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D877F5" w:rsidP="00D87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16E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="000F0B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Default="00E610ED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121302">
              <w:rPr>
                <w:sz w:val="24"/>
                <w:szCs w:val="24"/>
              </w:rPr>
              <w:t>0</w:t>
            </w:r>
          </w:p>
          <w:p w:rsidR="00C05E6E" w:rsidRPr="00D83F25" w:rsidRDefault="00C05E6E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A3188">
        <w:trPr>
          <w:trHeight w:val="307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F1496A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8816EF">
              <w:rPr>
                <w:b/>
                <w:bCs/>
                <w:sz w:val="24"/>
                <w:szCs w:val="24"/>
              </w:rPr>
              <w:t>6</w:t>
            </w:r>
            <w:r w:rsidRPr="00DA3188"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417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  <w:p w:rsidR="00F1496A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1496A" w:rsidP="00881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 w:rsidR="008816E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2,5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,2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,2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8816EF" w:rsidRPr="00D83F25" w:rsidTr="003D009C">
        <w:trPr>
          <w:trHeight w:val="20"/>
        </w:trPr>
        <w:tc>
          <w:tcPr>
            <w:tcW w:w="6062" w:type="dxa"/>
          </w:tcPr>
          <w:p w:rsidR="008816EF" w:rsidRPr="00D83F25" w:rsidRDefault="008816EF" w:rsidP="008816E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</w:t>
            </w:r>
            <w:r>
              <w:rPr>
                <w:sz w:val="24"/>
                <w:szCs w:val="24"/>
              </w:rPr>
              <w:t>за счет резервного фонда Правительства Ростовской области</w:t>
            </w:r>
            <w:r w:rsidRPr="00D83F25">
              <w:rPr>
                <w:sz w:val="24"/>
                <w:szCs w:val="24"/>
              </w:rPr>
              <w:t xml:space="preserve"> в рамках подпрограммы «Развитие культурно - досуговой деятельности» муниципальной программы Болдыревского сельского поселения </w:t>
            </w:r>
            <w:r w:rsidRPr="00D83F25">
              <w:rPr>
                <w:sz w:val="24"/>
                <w:szCs w:val="24"/>
              </w:rPr>
              <w:lastRenderedPageBreak/>
              <w:t>«Развитие культуры» (Субсидии бюджетным учреждениям)</w:t>
            </w:r>
          </w:p>
        </w:tc>
        <w:tc>
          <w:tcPr>
            <w:tcW w:w="832" w:type="dxa"/>
          </w:tcPr>
          <w:p w:rsidR="008816EF" w:rsidRPr="001A5F90" w:rsidRDefault="008816EF" w:rsidP="008816EF">
            <w:r w:rsidRPr="001A5F90">
              <w:lastRenderedPageBreak/>
              <w:t>08</w:t>
            </w:r>
          </w:p>
        </w:tc>
        <w:tc>
          <w:tcPr>
            <w:tcW w:w="864" w:type="dxa"/>
          </w:tcPr>
          <w:p w:rsidR="008816EF" w:rsidRPr="001A5F90" w:rsidRDefault="008816EF" w:rsidP="008816EF">
            <w:r w:rsidRPr="001A5F90">
              <w:t>01</w:t>
            </w:r>
          </w:p>
        </w:tc>
        <w:tc>
          <w:tcPr>
            <w:tcW w:w="1670" w:type="dxa"/>
          </w:tcPr>
          <w:p w:rsidR="008816EF" w:rsidRPr="001A5F90" w:rsidRDefault="008816EF" w:rsidP="008816EF">
            <w:r w:rsidRPr="001A5F90">
              <w:t>04.1.00.</w:t>
            </w:r>
            <w:r>
              <w:t>71180</w:t>
            </w:r>
          </w:p>
        </w:tc>
        <w:tc>
          <w:tcPr>
            <w:tcW w:w="1010" w:type="dxa"/>
          </w:tcPr>
          <w:p w:rsidR="008816EF" w:rsidRDefault="008816EF" w:rsidP="008816EF">
            <w:pPr>
              <w:jc w:val="center"/>
            </w:pPr>
            <w:r w:rsidRPr="001A5F90">
              <w:t>610</w:t>
            </w:r>
          </w:p>
        </w:tc>
        <w:tc>
          <w:tcPr>
            <w:tcW w:w="1405" w:type="dxa"/>
            <w:noWrap/>
          </w:tcPr>
          <w:p w:rsidR="008816EF" w:rsidRDefault="008816EF" w:rsidP="008816EF">
            <w:pPr>
              <w:jc w:val="center"/>
            </w:pPr>
            <w:r>
              <w:t>100,0</w:t>
            </w:r>
          </w:p>
        </w:tc>
        <w:tc>
          <w:tcPr>
            <w:tcW w:w="1417" w:type="dxa"/>
            <w:noWrap/>
          </w:tcPr>
          <w:p w:rsidR="008816EF" w:rsidRDefault="008816EF" w:rsidP="008816EF">
            <w:pPr>
              <w:jc w:val="center"/>
            </w:pPr>
          </w:p>
        </w:tc>
        <w:tc>
          <w:tcPr>
            <w:tcW w:w="1560" w:type="dxa"/>
            <w:noWrap/>
          </w:tcPr>
          <w:p w:rsidR="008816EF" w:rsidRDefault="008816EF" w:rsidP="008816EF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F1496A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1496A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F1496A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F1496A" w:rsidRPr="00D83F25" w:rsidTr="00D47B0F">
        <w:trPr>
          <w:trHeight w:val="20"/>
        </w:trPr>
        <w:tc>
          <w:tcPr>
            <w:tcW w:w="6062" w:type="dxa"/>
          </w:tcPr>
          <w:p w:rsidR="00F1496A" w:rsidRPr="00DA3188" w:rsidRDefault="00F1496A" w:rsidP="00EA7E16">
            <w:pPr>
              <w:rPr>
                <w:b/>
              </w:rPr>
            </w:pPr>
            <w:r w:rsidRPr="00DA3188">
              <w:rPr>
                <w:b/>
              </w:rPr>
              <w:t>ВСЕГО</w:t>
            </w:r>
          </w:p>
        </w:tc>
        <w:tc>
          <w:tcPr>
            <w:tcW w:w="832" w:type="dxa"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496A" w:rsidRPr="00DA3188" w:rsidRDefault="00F1496A" w:rsidP="00974875">
            <w:pPr>
              <w:jc w:val="center"/>
              <w:rPr>
                <w:b/>
              </w:rPr>
            </w:pPr>
          </w:p>
        </w:tc>
        <w:tc>
          <w:tcPr>
            <w:tcW w:w="1670" w:type="dxa"/>
          </w:tcPr>
          <w:p w:rsidR="00F1496A" w:rsidRPr="00DA3188" w:rsidRDefault="00F1496A" w:rsidP="00D06CB9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</w:p>
        </w:tc>
        <w:tc>
          <w:tcPr>
            <w:tcW w:w="1405" w:type="dxa"/>
            <w:noWrap/>
          </w:tcPr>
          <w:p w:rsidR="00F1496A" w:rsidRPr="00DA3188" w:rsidRDefault="00933F99" w:rsidP="002D4E5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816EF">
              <w:rPr>
                <w:b/>
              </w:rPr>
              <w:t> 6</w:t>
            </w:r>
            <w:r w:rsidR="000F0BB2">
              <w:rPr>
                <w:b/>
              </w:rPr>
              <w:t>43,</w:t>
            </w:r>
            <w:r w:rsidR="002D4E55">
              <w:rPr>
                <w:b/>
              </w:rPr>
              <w:t>4</w:t>
            </w:r>
          </w:p>
        </w:tc>
        <w:tc>
          <w:tcPr>
            <w:tcW w:w="1417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1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516,7</w:t>
            </w:r>
          </w:p>
        </w:tc>
        <w:tc>
          <w:tcPr>
            <w:tcW w:w="1560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0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992,9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F1496A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 w:rsidR="00F1496A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F1496A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F1496A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F1496A">
        <w:rPr>
          <w:b/>
        </w:rPr>
        <w:t>4</w:t>
      </w:r>
      <w:r w:rsidRPr="00D83F25">
        <w:rPr>
          <w:b/>
        </w:rPr>
        <w:t xml:space="preserve"> и 202</w:t>
      </w:r>
      <w:r w:rsidR="00F1496A">
        <w:rPr>
          <w:b/>
        </w:rPr>
        <w:t>5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3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</w:t>
            </w:r>
            <w:r w:rsidR="00F1496A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3F99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0F0BB2">
              <w:rPr>
                <w:b/>
                <w:bCs/>
                <w:sz w:val="24"/>
                <w:szCs w:val="24"/>
              </w:rPr>
              <w:t> </w:t>
            </w:r>
            <w:r w:rsidR="008816EF">
              <w:rPr>
                <w:b/>
                <w:bCs/>
                <w:sz w:val="24"/>
                <w:szCs w:val="24"/>
              </w:rPr>
              <w:t>6</w:t>
            </w:r>
            <w:r w:rsidR="000F0BB2">
              <w:rPr>
                <w:b/>
                <w:bCs/>
                <w:sz w:val="24"/>
                <w:szCs w:val="24"/>
              </w:rPr>
              <w:t>43,</w:t>
            </w:r>
            <w:r w:rsidR="002D4E5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F1A5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8816EF">
              <w:rPr>
                <w:b/>
                <w:bCs/>
                <w:sz w:val="24"/>
                <w:szCs w:val="24"/>
              </w:rPr>
              <w:t>7</w:t>
            </w:r>
            <w:r w:rsidR="00F1496A">
              <w:rPr>
                <w:b/>
                <w:bCs/>
                <w:sz w:val="24"/>
                <w:szCs w:val="24"/>
              </w:rPr>
              <w:t>1</w:t>
            </w:r>
            <w:r w:rsidR="00EF1A5E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99,2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7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F1496A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36,8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84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34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F1496A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4B7EE1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496A">
              <w:rPr>
                <w:sz w:val="24"/>
                <w:szCs w:val="24"/>
              </w:rPr>
              <w:t>29,5</w:t>
            </w:r>
          </w:p>
        </w:tc>
        <w:tc>
          <w:tcPr>
            <w:tcW w:w="1117" w:type="dxa"/>
          </w:tcPr>
          <w:p w:rsidR="00980518" w:rsidRPr="00D83F25" w:rsidRDefault="00F1496A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3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мероприятия по диспансеризации </w:t>
            </w:r>
            <w:r w:rsidRPr="00D83F25">
              <w:rPr>
                <w:sz w:val="24"/>
                <w:szCs w:val="24"/>
              </w:rPr>
              <w:lastRenderedPageBreak/>
              <w:t>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F1496A">
              <w:rPr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816E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,5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розрачности деятельности Администрации Болдыревского сельского поселения в рамках подпрограммы «Противодействие коррупции» </w:t>
            </w:r>
            <w:r w:rsidRPr="00D83F25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816EF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496A">
              <w:rPr>
                <w:sz w:val="24"/>
                <w:szCs w:val="24"/>
              </w:rPr>
              <w:t>8,0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сельского поселения Родионово-Несветайского района (Иные закупки товаров, работ и услуг для обеспечения </w:t>
            </w:r>
            <w:r w:rsidRPr="00D83F25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F1496A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117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75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F1496A" w:rsidP="00C0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117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75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F1496A" w:rsidP="005113E0">
            <w:pPr>
              <w:jc w:val="center"/>
            </w:pPr>
            <w:r>
              <w:t>285,0</w:t>
            </w:r>
          </w:p>
        </w:tc>
        <w:tc>
          <w:tcPr>
            <w:tcW w:w="1075" w:type="dxa"/>
          </w:tcPr>
          <w:p w:rsidR="005113E0" w:rsidRPr="00D83F25" w:rsidRDefault="00F1496A" w:rsidP="005113E0">
            <w:pPr>
              <w:jc w:val="center"/>
            </w:pPr>
            <w:r>
              <w:t>544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>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33F9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5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33F9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5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F1496A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1D1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</w:t>
            </w:r>
            <w:r w:rsidR="001D11BF">
              <w:rPr>
                <w:sz w:val="24"/>
                <w:szCs w:val="24"/>
              </w:rPr>
              <w:t xml:space="preserve">обеспечение первичных мер пожарной безопасности на территории поселений </w:t>
            </w:r>
            <w:r w:rsidR="005113E0" w:rsidRPr="00D83F25">
              <w:rPr>
                <w:sz w:val="24"/>
                <w:szCs w:val="24"/>
              </w:rPr>
              <w:t xml:space="preserve"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</w:t>
            </w:r>
            <w:r w:rsidR="005113E0" w:rsidRPr="00D83F25">
              <w:rPr>
                <w:sz w:val="24"/>
                <w:szCs w:val="24"/>
              </w:rPr>
              <w:lastRenderedPageBreak/>
              <w:t>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933F99" w:rsidRDefault="005113E0" w:rsidP="00933F99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933F99">
              <w:rPr>
                <w:lang w:val="en-US"/>
              </w:rPr>
              <w:t>S485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933F99" w:rsidP="005113E0">
            <w:pPr>
              <w:jc w:val="center"/>
            </w:pPr>
            <w:r>
              <w:t>4 136,3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8A549C" w:rsidP="00D877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D877F5">
              <w:rPr>
                <w:b/>
                <w:bCs/>
                <w:sz w:val="24"/>
                <w:szCs w:val="24"/>
              </w:rPr>
              <w:t>4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877F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B51C6D" w:rsidP="009748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>
              <w:rPr>
                <w:b/>
              </w:rPr>
              <w:t>766,9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8F330C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и вне границ населенных пунктов в границах Родионово-Несветайского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>09</w:t>
            </w:r>
          </w:p>
        </w:tc>
        <w:tc>
          <w:tcPr>
            <w:tcW w:w="1809" w:type="dxa"/>
          </w:tcPr>
          <w:p w:rsidR="008F330C" w:rsidRPr="00D83F25" w:rsidRDefault="008F330C" w:rsidP="008F330C">
            <w:pPr>
              <w:jc w:val="center"/>
            </w:pPr>
            <w:r>
              <w:t>09.1.00.86500</w:t>
            </w:r>
          </w:p>
        </w:tc>
        <w:tc>
          <w:tcPr>
            <w:tcW w:w="877" w:type="dxa"/>
          </w:tcPr>
          <w:p w:rsidR="008F330C" w:rsidRPr="00D83F25" w:rsidRDefault="008F330C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B51C6D" w:rsidP="008F330C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D877F5" w:rsidP="00B51C6D">
            <w:pPr>
              <w:jc w:val="center"/>
              <w:rPr>
                <w:b/>
              </w:rPr>
            </w:pPr>
            <w:r>
              <w:rPr>
                <w:b/>
              </w:rPr>
              <w:t>73,6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D83F25" w:rsidRDefault="008F330C" w:rsidP="008F3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расходов </w:t>
            </w:r>
            <w:r w:rsidRPr="00D83F25">
              <w:rPr>
                <w:sz w:val="24"/>
                <w:szCs w:val="24"/>
              </w:rPr>
              <w:t xml:space="preserve">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 xml:space="preserve">12 </w:t>
            </w:r>
          </w:p>
        </w:tc>
        <w:tc>
          <w:tcPr>
            <w:tcW w:w="1809" w:type="dxa"/>
          </w:tcPr>
          <w:p w:rsidR="008F330C" w:rsidRPr="00D83F25" w:rsidRDefault="003D15B6" w:rsidP="008F330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8F330C" w:rsidRPr="00D83F25" w:rsidRDefault="003D15B6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D877F5" w:rsidP="00B51C6D">
            <w:pPr>
              <w:jc w:val="center"/>
            </w:pPr>
            <w:r>
              <w:t>73,6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8816EF" w:rsidP="000F0B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3</w:t>
            </w:r>
            <w:r w:rsidR="002D4E55">
              <w:rPr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1117" w:type="dxa"/>
          </w:tcPr>
          <w:p w:rsidR="00974875" w:rsidRPr="003D009C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974875" w:rsidRPr="003D009C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8816EF" w:rsidP="000F0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3</w:t>
            </w:r>
            <w:r w:rsidR="002D4E55"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1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0F0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D4E55">
              <w:rPr>
                <w:sz w:val="24"/>
                <w:szCs w:val="24"/>
              </w:rPr>
              <w:t>66,8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75" w:type="dxa"/>
          </w:tcPr>
          <w:p w:rsidR="00974875" w:rsidRPr="00D83F25" w:rsidRDefault="00B51C6D" w:rsidP="0015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877F5" w:rsidP="00D87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16E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="000F0B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8816EF">
              <w:rPr>
                <w:b/>
                <w:bCs/>
                <w:sz w:val="24"/>
                <w:szCs w:val="24"/>
              </w:rPr>
              <w:t>6</w:t>
            </w:r>
            <w:r w:rsidRPr="00DA3188"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1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8816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 w:rsidR="008816E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,2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461D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461DE0" w:rsidRPr="00717095" w:rsidRDefault="00461DE0" w:rsidP="00461DE0">
            <w:r w:rsidRPr="00717095">
              <w:t>Расходы за счет резервного фонда Правительства Ростовской области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</w:tcPr>
          <w:p w:rsidR="00461DE0" w:rsidRPr="00717095" w:rsidRDefault="00461DE0" w:rsidP="00461D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461DE0" w:rsidRPr="00717095" w:rsidRDefault="00461DE0" w:rsidP="00461DE0">
            <w:pPr>
              <w:jc w:val="center"/>
            </w:pPr>
            <w:r>
              <w:t>08</w:t>
            </w:r>
          </w:p>
        </w:tc>
        <w:tc>
          <w:tcPr>
            <w:tcW w:w="851" w:type="dxa"/>
          </w:tcPr>
          <w:p w:rsidR="00461DE0" w:rsidRPr="00717095" w:rsidRDefault="00461DE0" w:rsidP="00461DE0">
            <w:pPr>
              <w:jc w:val="center"/>
            </w:pPr>
            <w:r>
              <w:t>01</w:t>
            </w:r>
          </w:p>
        </w:tc>
        <w:tc>
          <w:tcPr>
            <w:tcW w:w="1809" w:type="dxa"/>
          </w:tcPr>
          <w:p w:rsidR="00461DE0" w:rsidRPr="00717095" w:rsidRDefault="00461DE0" w:rsidP="00461DE0">
            <w:pPr>
              <w:jc w:val="center"/>
            </w:pPr>
            <w:r>
              <w:t>04.1.00.71180</w:t>
            </w:r>
          </w:p>
        </w:tc>
        <w:tc>
          <w:tcPr>
            <w:tcW w:w="877" w:type="dxa"/>
          </w:tcPr>
          <w:p w:rsidR="00461DE0" w:rsidRPr="00717095" w:rsidRDefault="00461DE0" w:rsidP="00461DE0">
            <w:pPr>
              <w:jc w:val="center"/>
            </w:pPr>
            <w:r>
              <w:t>610</w:t>
            </w:r>
          </w:p>
        </w:tc>
        <w:tc>
          <w:tcPr>
            <w:tcW w:w="1217" w:type="dxa"/>
          </w:tcPr>
          <w:p w:rsidR="00461DE0" w:rsidRPr="00717095" w:rsidRDefault="00461DE0" w:rsidP="00461DE0">
            <w:pPr>
              <w:jc w:val="center"/>
            </w:pPr>
            <w:r>
              <w:t>100,0</w:t>
            </w:r>
          </w:p>
        </w:tc>
        <w:tc>
          <w:tcPr>
            <w:tcW w:w="1117" w:type="dxa"/>
          </w:tcPr>
          <w:p w:rsidR="00461DE0" w:rsidRDefault="00461DE0" w:rsidP="00461DE0"/>
        </w:tc>
        <w:tc>
          <w:tcPr>
            <w:tcW w:w="1075" w:type="dxa"/>
          </w:tcPr>
          <w:p w:rsidR="00461DE0" w:rsidRPr="00717095" w:rsidRDefault="00461DE0" w:rsidP="00461DE0"/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</w:t>
            </w:r>
            <w:r w:rsidRPr="00D83F25">
              <w:rPr>
                <w:sz w:val="24"/>
                <w:szCs w:val="24"/>
              </w:rPr>
              <w:lastRenderedPageBreak/>
              <w:t>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B51C6D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1D11BF" w:rsidP="00461D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0F0BB2">
              <w:rPr>
                <w:b/>
                <w:bCs/>
                <w:sz w:val="24"/>
                <w:szCs w:val="24"/>
              </w:rPr>
              <w:t> </w:t>
            </w:r>
            <w:r w:rsidR="00461DE0">
              <w:rPr>
                <w:b/>
                <w:bCs/>
                <w:sz w:val="24"/>
                <w:szCs w:val="24"/>
              </w:rPr>
              <w:t>6</w:t>
            </w:r>
            <w:r w:rsidR="000F0BB2">
              <w:rPr>
                <w:b/>
                <w:bCs/>
                <w:sz w:val="24"/>
                <w:szCs w:val="24"/>
              </w:rPr>
              <w:t>43,</w:t>
            </w:r>
            <w:r w:rsidR="002D4E5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74875" w:rsidRPr="00D83F25" w:rsidRDefault="0028077F" w:rsidP="00B51C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51C6D">
              <w:rPr>
                <w:b/>
                <w:bCs/>
                <w:sz w:val="24"/>
                <w:szCs w:val="24"/>
              </w:rPr>
              <w:t>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B51C6D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74875" w:rsidRPr="00D83F25" w:rsidRDefault="00B51C6D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B51C6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 w:rsidR="00B51C6D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B51C6D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целевым статьям (муниципальным программам Болдыревского сельского поселения  и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B51C6D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B51C6D">
        <w:rPr>
          <w:b/>
        </w:rPr>
        <w:t>4</w:t>
      </w:r>
      <w:r w:rsidRPr="00D83F25">
        <w:rPr>
          <w:b/>
        </w:rPr>
        <w:t xml:space="preserve"> и 202</w:t>
      </w:r>
      <w:r w:rsidR="00B51C6D">
        <w:rPr>
          <w:b/>
        </w:rPr>
        <w:t>5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Рз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5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0F0BB2" w:rsidP="002D4E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,</w:t>
            </w:r>
            <w:r w:rsidR="002D4E55">
              <w:rPr>
                <w:b/>
                <w:bCs/>
              </w:rPr>
              <w:t>8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,0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D4E55" w:rsidP="001748F4">
            <w:pPr>
              <w:jc w:val="center"/>
              <w:rPr>
                <w:bCs/>
              </w:rPr>
            </w:pPr>
            <w:r>
              <w:rPr>
                <w:bCs/>
              </w:rPr>
              <w:t>966,8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</w:t>
            </w:r>
            <w:r w:rsidRPr="00D83F25">
              <w:lastRenderedPageBreak/>
              <w:t>услугами населения Болдыревского се</w:t>
            </w:r>
            <w:r w:rsidR="00C05E6E">
              <w:t>льского поселения" (Иные закупки</w:t>
            </w:r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2D4E55" w:rsidP="001748F4">
            <w:pPr>
              <w:jc w:val="center"/>
            </w:pPr>
            <w:r>
              <w:t>966,8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461DE0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51C6D">
              <w:rPr>
                <w:b/>
                <w:bCs/>
              </w:rPr>
              <w:t>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461DE0" w:rsidP="00D83F2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51C6D">
              <w:rPr>
                <w:bCs/>
              </w:rPr>
              <w:t>8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8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1D11BF" w:rsidP="001C4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46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1D11BF" w:rsidP="00D83F25">
            <w:pPr>
              <w:jc w:val="center"/>
              <w:rPr>
                <w:bCs/>
              </w:rPr>
            </w:pPr>
            <w:r>
              <w:rPr>
                <w:bCs/>
              </w:rPr>
              <w:t>4 145</w:t>
            </w:r>
            <w:r w:rsidR="00B51C6D">
              <w:rPr>
                <w:bCs/>
              </w:rPr>
              <w:t>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A3188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1D11BF">
            <w:r>
              <w:t>Расходы</w:t>
            </w:r>
            <w:r w:rsidR="0028077F">
              <w:t xml:space="preserve"> на </w:t>
            </w:r>
            <w:r w:rsidR="001D11BF">
              <w:t xml:space="preserve">обеспечение первичных мер пожарной безопасности </w:t>
            </w:r>
            <w:r w:rsidR="00C460DF">
              <w:t xml:space="preserve">на территории поселений </w:t>
            </w:r>
            <w:r w:rsidR="0028077F" w:rsidRPr="00D83F25">
              <w:t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1D11BF" w:rsidRDefault="0028077F" w:rsidP="001D11B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1D11BF">
              <w:rPr>
                <w:bCs/>
                <w:lang w:val="en-US"/>
              </w:rPr>
              <w:t>S485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1D11BF" w:rsidP="00860A73">
            <w:pPr>
              <w:jc w:val="center"/>
              <w:rPr>
                <w:bCs/>
              </w:rPr>
            </w:pPr>
            <w:r>
              <w:rPr>
                <w:bCs/>
              </w:rPr>
              <w:t>4 1</w:t>
            </w:r>
            <w:r w:rsidR="00860A73">
              <w:rPr>
                <w:bCs/>
              </w:rPr>
              <w:t>3</w:t>
            </w:r>
            <w:r>
              <w:rPr>
                <w:bCs/>
              </w:rPr>
              <w:t>6,3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461D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F32DA">
              <w:rPr>
                <w:b/>
                <w:bCs/>
              </w:rPr>
              <w:t xml:space="preserve"> </w:t>
            </w:r>
            <w:r w:rsidR="00461DE0">
              <w:rPr>
                <w:b/>
                <w:bCs/>
              </w:rPr>
              <w:t>6</w:t>
            </w:r>
            <w:r>
              <w:rPr>
                <w:b/>
                <w:bCs/>
              </w:rPr>
              <w:t>3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461DE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 w:rsidR="00461DE0">
              <w:rPr>
                <w:bCs/>
              </w:rPr>
              <w:t>6</w:t>
            </w:r>
            <w:r>
              <w:rPr>
                <w:bCs/>
              </w:rPr>
              <w:t>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деятельности (оказание услуг) </w:t>
            </w:r>
            <w:r w:rsidRPr="00D83F25">
              <w:lastRenderedPageBreak/>
              <w:t>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B3BD4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5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890,8</w:t>
            </w:r>
          </w:p>
        </w:tc>
      </w:tr>
      <w:tr w:rsidR="00461DE0" w:rsidRPr="00D83F25" w:rsidTr="0061795A">
        <w:trPr>
          <w:trHeight w:val="20"/>
        </w:trPr>
        <w:tc>
          <w:tcPr>
            <w:tcW w:w="6943" w:type="dxa"/>
          </w:tcPr>
          <w:p w:rsidR="00461DE0" w:rsidRPr="00D83F25" w:rsidRDefault="00461DE0" w:rsidP="00461DE0">
            <w:r w:rsidRPr="00461DE0">
              <w:lastRenderedPageBreak/>
              <w:t xml:space="preserve">Расходы </w:t>
            </w:r>
            <w:r>
              <w:t>за счет средств резервного фонда Правительства Ростовской области</w:t>
            </w:r>
            <w:r w:rsidRPr="00461DE0">
              <w:t xml:space="preserve">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</w:tcPr>
          <w:p w:rsidR="00461DE0" w:rsidRPr="00D83F25" w:rsidRDefault="00461DE0" w:rsidP="00726946">
            <w:pPr>
              <w:jc w:val="center"/>
            </w:pPr>
            <w:r>
              <w:t>04.1.00.71180</w:t>
            </w:r>
          </w:p>
        </w:tc>
        <w:tc>
          <w:tcPr>
            <w:tcW w:w="924" w:type="dxa"/>
          </w:tcPr>
          <w:p w:rsidR="00461DE0" w:rsidRPr="00D83F25" w:rsidRDefault="00461DE0">
            <w:pPr>
              <w:jc w:val="center"/>
            </w:pPr>
            <w:r>
              <w:t>610</w:t>
            </w:r>
          </w:p>
        </w:tc>
        <w:tc>
          <w:tcPr>
            <w:tcW w:w="551" w:type="dxa"/>
          </w:tcPr>
          <w:p w:rsidR="00461DE0" w:rsidRPr="00D83F25" w:rsidRDefault="00461DE0">
            <w:pPr>
              <w:jc w:val="center"/>
            </w:pPr>
            <w:r>
              <w:t>08</w:t>
            </w:r>
          </w:p>
        </w:tc>
        <w:tc>
          <w:tcPr>
            <w:tcW w:w="695" w:type="dxa"/>
          </w:tcPr>
          <w:p w:rsidR="00461DE0" w:rsidRPr="00D83F25" w:rsidRDefault="00461DE0">
            <w:pPr>
              <w:jc w:val="center"/>
            </w:pPr>
            <w:r>
              <w:t>01</w:t>
            </w:r>
          </w:p>
        </w:tc>
        <w:tc>
          <w:tcPr>
            <w:tcW w:w="1545" w:type="dxa"/>
          </w:tcPr>
          <w:p w:rsidR="00461DE0" w:rsidRDefault="00461DE0" w:rsidP="00DB3BD4">
            <w:pPr>
              <w:jc w:val="center"/>
            </w:pPr>
            <w:r>
              <w:t>100,0</w:t>
            </w:r>
          </w:p>
        </w:tc>
        <w:tc>
          <w:tcPr>
            <w:tcW w:w="1545" w:type="dxa"/>
          </w:tcPr>
          <w:p w:rsidR="00461DE0" w:rsidRDefault="00461DE0" w:rsidP="00D83F25">
            <w:pPr>
              <w:jc w:val="center"/>
            </w:pPr>
          </w:p>
        </w:tc>
        <w:tc>
          <w:tcPr>
            <w:tcW w:w="1545" w:type="dxa"/>
          </w:tcPr>
          <w:p w:rsidR="00461DE0" w:rsidRDefault="00461DE0" w:rsidP="00D83F25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877F5" w:rsidP="00461D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61DE0">
              <w:rPr>
                <w:b/>
                <w:bCs/>
              </w:rPr>
              <w:t>6</w:t>
            </w:r>
            <w:r w:rsidR="00DE16C8">
              <w:rPr>
                <w:b/>
                <w:bCs/>
              </w:rPr>
              <w:t>7,9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4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8A549C" w:rsidP="00461DE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61DE0">
              <w:rPr>
                <w:bCs/>
              </w:rPr>
              <w:t>2</w:t>
            </w:r>
            <w:r w:rsidR="00D877F5">
              <w:rPr>
                <w:bCs/>
              </w:rPr>
              <w:t>1</w:t>
            </w:r>
            <w:r w:rsidR="000F0BB2">
              <w:rPr>
                <w:bCs/>
              </w:rPr>
              <w:t>,</w:t>
            </w:r>
            <w:r w:rsidR="00D877F5">
              <w:rPr>
                <w:bCs/>
              </w:rPr>
              <w:t>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877F5" w:rsidP="00D877F5">
            <w:pPr>
              <w:jc w:val="center"/>
            </w:pPr>
            <w:r>
              <w:t>2</w:t>
            </w:r>
            <w:r w:rsidR="00461DE0">
              <w:t>9</w:t>
            </w:r>
            <w:r>
              <w:t>6</w:t>
            </w:r>
            <w:r w:rsidR="000F0BB2">
              <w:t>,</w:t>
            </w:r>
            <w:r>
              <w:t>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  <w:rPr>
                <w:bCs/>
              </w:rPr>
            </w:pPr>
            <w:r>
              <w:rPr>
                <w:bCs/>
              </w:rP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</w:t>
            </w:r>
            <w:r w:rsidRPr="00D83F25">
              <w:lastRenderedPageBreak/>
              <w:t>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</w:pPr>
            <w: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1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36,6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4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005B0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236,6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084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005B0E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388,6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651,3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166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</w:t>
            </w:r>
            <w:r w:rsidRPr="00D83F25">
              <w:lastRenderedPageBreak/>
              <w:t>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C54AE2">
            <w:pPr>
              <w:jc w:val="center"/>
            </w:pPr>
            <w:r>
              <w:t>829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30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64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5,8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28077F" w:rsidRDefault="003D15B6" w:rsidP="003D15B6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</w:t>
            </w:r>
            <w:r>
              <w:rPr>
                <w:b/>
                <w:bCs/>
              </w:rPr>
              <w:t>Развитие транспортной системы</w:t>
            </w:r>
            <w:r w:rsidRPr="0028077F">
              <w:rPr>
                <w:b/>
                <w:bCs/>
              </w:rPr>
              <w:t>"</w:t>
            </w:r>
          </w:p>
        </w:tc>
        <w:tc>
          <w:tcPr>
            <w:tcW w:w="160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09.0.00.00000</w:t>
            </w:r>
          </w:p>
        </w:tc>
        <w:tc>
          <w:tcPr>
            <w:tcW w:w="924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3D15B6" w:rsidRPr="008F4428" w:rsidRDefault="007E2E3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 w:rsidRPr="008F4428">
              <w:rPr>
                <w:b/>
              </w:rPr>
              <w:t>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D83F25">
            <w:r>
              <w:t>Подпрограмма «Развитие транспортной инфраструктуры Болдыревского сельского поселения»</w:t>
            </w:r>
          </w:p>
        </w:tc>
        <w:tc>
          <w:tcPr>
            <w:tcW w:w="1605" w:type="dxa"/>
          </w:tcPr>
          <w:p w:rsidR="003D15B6" w:rsidRPr="00D83F25" w:rsidRDefault="003D15B6" w:rsidP="00726946">
            <w:pPr>
              <w:jc w:val="center"/>
            </w:pPr>
            <w:r>
              <w:t>09.1.00.00000</w:t>
            </w:r>
          </w:p>
        </w:tc>
        <w:tc>
          <w:tcPr>
            <w:tcW w:w="924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1545" w:type="dxa"/>
          </w:tcPr>
          <w:p w:rsidR="003D15B6" w:rsidRDefault="007E2E36" w:rsidP="00D83F25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8F330C" w:rsidRDefault="003D15B6" w:rsidP="003D15B6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>Осуществление переданных полномочий Родионово-Несветайского района по осуществлению дорожной деятельности в части содержания автомобильных дорог общего пользования Родионово-Несветайского района и искусственных сооружений на них в границах населенных пунктов сельских поселений и вне границ населенных пунктов в границах Родионово-Несветайского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1.00.865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  <w:r>
              <w:t>09</w:t>
            </w:r>
          </w:p>
        </w:tc>
        <w:tc>
          <w:tcPr>
            <w:tcW w:w="1545" w:type="dxa"/>
          </w:tcPr>
          <w:p w:rsidR="003D15B6" w:rsidRDefault="007E2E36" w:rsidP="003D15B6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 бюджета Болдыревского сельского поселения Родионово-Несветайского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D87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877F5">
              <w:rPr>
                <w:b/>
                <w:bCs/>
              </w:rPr>
              <w:t>44</w:t>
            </w:r>
            <w:r w:rsidR="000F0BB2">
              <w:rPr>
                <w:b/>
                <w:bCs/>
              </w:rPr>
              <w:t>,</w:t>
            </w:r>
            <w:r w:rsidR="00D877F5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7E2E36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</w:t>
            </w:r>
            <w:r w:rsidRPr="00D83F25">
              <w:lastRenderedPageBreak/>
              <w:t>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7E2E36" w:rsidP="007E2E36">
            <w:pPr>
              <w:jc w:val="center"/>
            </w:pPr>
            <w:r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lastRenderedPageBreak/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D87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877F5">
              <w:rPr>
                <w:b/>
                <w:bCs/>
              </w:rPr>
              <w:t>41</w:t>
            </w:r>
            <w:r w:rsidR="000F0BB2">
              <w:rPr>
                <w:b/>
                <w:bCs/>
              </w:rPr>
              <w:t>,</w:t>
            </w:r>
            <w:r w:rsidR="00D877F5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C05E6E" w:rsidP="007E2E36">
            <w:pPr>
              <w:jc w:val="center"/>
            </w:pPr>
            <w:r>
              <w:t>1</w:t>
            </w:r>
            <w:r w:rsidR="007E2E36">
              <w:t>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3D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Болдыревского сельского поселения </w:t>
            </w:r>
            <w:r w:rsidRPr="00D83F25">
              <w:rPr>
                <w:sz w:val="24"/>
                <w:szCs w:val="24"/>
              </w:rPr>
              <w:t>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3D15B6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Default="003D15B6" w:rsidP="003D15B6">
            <w:pPr>
              <w:jc w:val="center"/>
            </w:pPr>
            <w:r>
              <w:t>12</w:t>
            </w:r>
          </w:p>
        </w:tc>
        <w:tc>
          <w:tcPr>
            <w:tcW w:w="1545" w:type="dxa"/>
          </w:tcPr>
          <w:p w:rsidR="003D15B6" w:rsidRDefault="00D877F5" w:rsidP="007E2E36">
            <w:pPr>
              <w:jc w:val="center"/>
            </w:pPr>
            <w:r>
              <w:t>73,6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r>
              <w:t xml:space="preserve">Расходы </w:t>
            </w:r>
            <w:r w:rsidRPr="00D83F25">
              <w:t xml:space="preserve"> на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>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17,6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2,8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7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</w:tr>
      <w:tr w:rsidR="00C61AA7" w:rsidRPr="00D83F25" w:rsidTr="005A15CB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19,0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,0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</w:t>
            </w:r>
            <w:r w:rsidRPr="00D83F25">
              <w:lastRenderedPageBreak/>
              <w:t>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lastRenderedPageBreak/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1,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1,3</w:t>
            </w:r>
          </w:p>
        </w:tc>
        <w:tc>
          <w:tcPr>
            <w:tcW w:w="1545" w:type="dxa"/>
          </w:tcPr>
          <w:p w:rsidR="00C61AA7" w:rsidRDefault="007E2E36" w:rsidP="00C61AA7">
            <w:pPr>
              <w:jc w:val="center"/>
            </w:pPr>
            <w:r>
              <w:t>1,3</w:t>
            </w:r>
          </w:p>
          <w:p w:rsidR="007E2E36" w:rsidRPr="00D83F25" w:rsidRDefault="007E2E36" w:rsidP="00C61AA7">
            <w:pPr>
              <w:jc w:val="center"/>
            </w:pP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</w:tcPr>
          <w:p w:rsidR="00C61AA7" w:rsidRDefault="00C61AA7" w:rsidP="00C61AA7">
            <w:r w:rsidRPr="00D83F25">
              <w:lastRenderedPageBreak/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  <w:p w:rsidR="00C61AA7" w:rsidRPr="00D83F25" w:rsidRDefault="00C61AA7" w:rsidP="00C61AA7"/>
        </w:tc>
        <w:tc>
          <w:tcPr>
            <w:tcW w:w="1605" w:type="dxa"/>
          </w:tcPr>
          <w:p w:rsidR="00C61AA7" w:rsidRPr="00D83F25" w:rsidRDefault="00C61AA7" w:rsidP="00C61AA7">
            <w:pPr>
              <w:jc w:val="center"/>
            </w:pPr>
            <w:r>
              <w:t>99.9.00.90110</w:t>
            </w:r>
          </w:p>
        </w:tc>
        <w:tc>
          <w:tcPr>
            <w:tcW w:w="924" w:type="dxa"/>
          </w:tcPr>
          <w:p w:rsidR="00C61AA7" w:rsidRPr="00D83F25" w:rsidRDefault="00C61AA7" w:rsidP="00C61AA7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C61AA7" w:rsidRPr="00D83F25" w:rsidRDefault="00C61AA7" w:rsidP="00C61AA7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C61AA7" w:rsidRPr="00D83F25" w:rsidRDefault="00C61AA7" w:rsidP="00C61AA7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85,0</w:t>
            </w:r>
          </w:p>
        </w:tc>
        <w:tc>
          <w:tcPr>
            <w:tcW w:w="1545" w:type="dxa"/>
          </w:tcPr>
          <w:p w:rsidR="00C61AA7" w:rsidRPr="00D83F25" w:rsidRDefault="00C61AA7" w:rsidP="007E2E36">
            <w:pPr>
              <w:jc w:val="center"/>
            </w:pPr>
            <w:r>
              <w:t>5</w:t>
            </w:r>
            <w:r w:rsidR="007E2E36">
              <w:t>44</w:t>
            </w:r>
            <w:r>
              <w:t>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2D304D" w:rsidRDefault="00C61AA7" w:rsidP="00C61AA7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C61AA7" w:rsidRPr="002D304D" w:rsidRDefault="001D11BF" w:rsidP="000F0B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61DE0">
              <w:rPr>
                <w:b/>
                <w:bCs/>
              </w:rPr>
              <w:t> 6</w:t>
            </w:r>
            <w:r w:rsidR="002D4E55">
              <w:rPr>
                <w:b/>
                <w:bCs/>
              </w:rPr>
              <w:t>43,4</w:t>
            </w:r>
          </w:p>
        </w:tc>
        <w:tc>
          <w:tcPr>
            <w:tcW w:w="1545" w:type="dxa"/>
          </w:tcPr>
          <w:p w:rsidR="00C61AA7" w:rsidRPr="002D304D" w:rsidRDefault="00C61AA7" w:rsidP="007E2E36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</w:t>
            </w:r>
            <w:r w:rsidR="007E2E36">
              <w:rPr>
                <w:b/>
                <w:bCs/>
              </w:rPr>
              <w:t>1</w:t>
            </w:r>
            <w:r w:rsidR="00DF32DA">
              <w:rPr>
                <w:b/>
                <w:bCs/>
              </w:rPr>
              <w:t xml:space="preserve"> </w:t>
            </w:r>
            <w:r w:rsidR="007E2E36">
              <w:rPr>
                <w:b/>
                <w:bCs/>
              </w:rPr>
              <w:t>516,7</w:t>
            </w:r>
          </w:p>
        </w:tc>
        <w:tc>
          <w:tcPr>
            <w:tcW w:w="1545" w:type="dxa"/>
          </w:tcPr>
          <w:p w:rsidR="00C61AA7" w:rsidRPr="002D304D" w:rsidRDefault="007E2E36" w:rsidP="00C61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2,9</w:t>
            </w:r>
          </w:p>
        </w:tc>
      </w:tr>
    </w:tbl>
    <w:p w:rsidR="002D304D" w:rsidRDefault="002D304D" w:rsidP="003F069B"/>
    <w:p w:rsidR="00C61AA7" w:rsidRPr="00C007E6" w:rsidRDefault="00C61AA7" w:rsidP="00C61AA7">
      <w:pPr>
        <w:rPr>
          <w:b/>
        </w:rPr>
      </w:pPr>
    </w:p>
    <w:p w:rsidR="00C61AA7" w:rsidRDefault="00C61AA7" w:rsidP="00C61AA7">
      <w:pPr>
        <w:pStyle w:val="a3"/>
      </w:pPr>
    </w:p>
    <w:p w:rsidR="00C007E6" w:rsidRDefault="00C007E6" w:rsidP="00220BA3"/>
    <w:p w:rsidR="00F737E1" w:rsidRDefault="00F737E1" w:rsidP="0066584C">
      <w:pPr>
        <w:sectPr w:rsidR="00F737E1" w:rsidSect="00F737E1">
          <w:pgSz w:w="16838" w:h="11906" w:orient="landscape"/>
          <w:pgMar w:top="1304" w:right="1134" w:bottom="765" w:left="567" w:header="709" w:footer="709" w:gutter="0"/>
          <w:cols w:space="708"/>
          <w:docGrid w:linePitch="360"/>
        </w:sectPr>
      </w:pPr>
    </w:p>
    <w:p w:rsidR="00886503" w:rsidRDefault="00886503" w:rsidP="000F0BB2">
      <w:r>
        <w:lastRenderedPageBreak/>
        <w:t>2. 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0F0BB2" w:rsidRDefault="000F0BB2" w:rsidP="000F0BB2"/>
    <w:p w:rsidR="000F0BB2" w:rsidRDefault="000F0BB2" w:rsidP="000F0BB2">
      <w:r>
        <w:t>3. Контроль за выполнением настоящего Решения возложить на постоянную комиссию по бюджету, налогам и собственности (Апанасенко С.А.).</w:t>
      </w:r>
    </w:p>
    <w:p w:rsidR="0066584C" w:rsidRDefault="0066584C" w:rsidP="000F0BB2">
      <w:pPr>
        <w:pStyle w:val="a3"/>
        <w:ind w:left="644"/>
      </w:pPr>
    </w:p>
    <w:p w:rsidR="000574CA" w:rsidRDefault="000574CA" w:rsidP="000F0BB2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</w:t>
      </w:r>
      <w:r w:rsidR="00013597">
        <w:t xml:space="preserve">                                        </w:t>
      </w:r>
      <w:r w:rsidRPr="00D83F25">
        <w:t>А.В.</w:t>
      </w:r>
      <w:r>
        <w:t>Руденко</w:t>
      </w:r>
      <w:r>
        <w:tab/>
      </w:r>
    </w:p>
    <w:sectPr w:rsidR="009443EE" w:rsidRPr="00886503" w:rsidSect="00F737E1">
      <w:pgSz w:w="11906" w:h="16838"/>
      <w:pgMar w:top="1134" w:right="76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8A456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14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6"/>
  </w:num>
  <w:num w:numId="14">
    <w:abstractNumId w:val="2"/>
  </w:num>
  <w:num w:numId="15">
    <w:abstractNumId w:val="5"/>
  </w:num>
  <w:num w:numId="16">
    <w:abstractNumId w:val="3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05B0E"/>
    <w:rsid w:val="0001291B"/>
    <w:rsid w:val="00013597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B73BD"/>
    <w:rsid w:val="000C5201"/>
    <w:rsid w:val="000C686A"/>
    <w:rsid w:val="000D638F"/>
    <w:rsid w:val="000E3083"/>
    <w:rsid w:val="000F0BB2"/>
    <w:rsid w:val="00114178"/>
    <w:rsid w:val="001146A6"/>
    <w:rsid w:val="00121302"/>
    <w:rsid w:val="00123FC4"/>
    <w:rsid w:val="00133831"/>
    <w:rsid w:val="001505BD"/>
    <w:rsid w:val="0016386F"/>
    <w:rsid w:val="001748F4"/>
    <w:rsid w:val="001763B3"/>
    <w:rsid w:val="00181D3A"/>
    <w:rsid w:val="00185011"/>
    <w:rsid w:val="001A2305"/>
    <w:rsid w:val="001A68F6"/>
    <w:rsid w:val="001B319C"/>
    <w:rsid w:val="001C2FB0"/>
    <w:rsid w:val="001C49E0"/>
    <w:rsid w:val="001C7323"/>
    <w:rsid w:val="001D0817"/>
    <w:rsid w:val="001D11BF"/>
    <w:rsid w:val="001D5D27"/>
    <w:rsid w:val="001F3F8D"/>
    <w:rsid w:val="00204C78"/>
    <w:rsid w:val="00205CBF"/>
    <w:rsid w:val="0021525C"/>
    <w:rsid w:val="00220BA3"/>
    <w:rsid w:val="00220BE0"/>
    <w:rsid w:val="00230868"/>
    <w:rsid w:val="00240E04"/>
    <w:rsid w:val="0024283D"/>
    <w:rsid w:val="0024661B"/>
    <w:rsid w:val="00262FCB"/>
    <w:rsid w:val="0028077F"/>
    <w:rsid w:val="00287952"/>
    <w:rsid w:val="00293100"/>
    <w:rsid w:val="00294E08"/>
    <w:rsid w:val="002B10CB"/>
    <w:rsid w:val="002C4ADF"/>
    <w:rsid w:val="002D304D"/>
    <w:rsid w:val="002D4E55"/>
    <w:rsid w:val="002E1B4B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04F41"/>
    <w:rsid w:val="00410292"/>
    <w:rsid w:val="00420E9E"/>
    <w:rsid w:val="004329A1"/>
    <w:rsid w:val="004440C6"/>
    <w:rsid w:val="00452396"/>
    <w:rsid w:val="00454008"/>
    <w:rsid w:val="004611E4"/>
    <w:rsid w:val="00461DE0"/>
    <w:rsid w:val="00482608"/>
    <w:rsid w:val="0048320B"/>
    <w:rsid w:val="0048503C"/>
    <w:rsid w:val="00485B8B"/>
    <w:rsid w:val="0049639A"/>
    <w:rsid w:val="004A560F"/>
    <w:rsid w:val="004B2953"/>
    <w:rsid w:val="004B4A1C"/>
    <w:rsid w:val="004B7EE1"/>
    <w:rsid w:val="004C094F"/>
    <w:rsid w:val="004E3B5F"/>
    <w:rsid w:val="004E6193"/>
    <w:rsid w:val="005113E0"/>
    <w:rsid w:val="0051327B"/>
    <w:rsid w:val="005207AA"/>
    <w:rsid w:val="00530F9F"/>
    <w:rsid w:val="005315E7"/>
    <w:rsid w:val="00532C8B"/>
    <w:rsid w:val="00535769"/>
    <w:rsid w:val="005554DB"/>
    <w:rsid w:val="00557DDB"/>
    <w:rsid w:val="005633A5"/>
    <w:rsid w:val="005668A1"/>
    <w:rsid w:val="0058391F"/>
    <w:rsid w:val="00586614"/>
    <w:rsid w:val="00596B20"/>
    <w:rsid w:val="005A15CB"/>
    <w:rsid w:val="005A19BE"/>
    <w:rsid w:val="005C7FC0"/>
    <w:rsid w:val="005E74D4"/>
    <w:rsid w:val="005F01AC"/>
    <w:rsid w:val="005F4043"/>
    <w:rsid w:val="00603254"/>
    <w:rsid w:val="00612CD3"/>
    <w:rsid w:val="006132BD"/>
    <w:rsid w:val="0061491E"/>
    <w:rsid w:val="0061795A"/>
    <w:rsid w:val="00624622"/>
    <w:rsid w:val="00637EF0"/>
    <w:rsid w:val="00641A3F"/>
    <w:rsid w:val="00642DF3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54659"/>
    <w:rsid w:val="00771F36"/>
    <w:rsid w:val="007850E9"/>
    <w:rsid w:val="00793E7E"/>
    <w:rsid w:val="00795CBD"/>
    <w:rsid w:val="007C10F9"/>
    <w:rsid w:val="007C466F"/>
    <w:rsid w:val="007C5505"/>
    <w:rsid w:val="007C76AE"/>
    <w:rsid w:val="007E2E36"/>
    <w:rsid w:val="007E3FC3"/>
    <w:rsid w:val="0080071D"/>
    <w:rsid w:val="0080507E"/>
    <w:rsid w:val="00807E07"/>
    <w:rsid w:val="0082588E"/>
    <w:rsid w:val="00825CA9"/>
    <w:rsid w:val="00841286"/>
    <w:rsid w:val="00860A73"/>
    <w:rsid w:val="0086622E"/>
    <w:rsid w:val="00867857"/>
    <w:rsid w:val="008816EF"/>
    <w:rsid w:val="0088478C"/>
    <w:rsid w:val="008857DD"/>
    <w:rsid w:val="00886503"/>
    <w:rsid w:val="008961F6"/>
    <w:rsid w:val="008A549C"/>
    <w:rsid w:val="008D02D3"/>
    <w:rsid w:val="008D3FAC"/>
    <w:rsid w:val="008D47FF"/>
    <w:rsid w:val="008E53D2"/>
    <w:rsid w:val="008F037F"/>
    <w:rsid w:val="008F330C"/>
    <w:rsid w:val="008F3841"/>
    <w:rsid w:val="008F4428"/>
    <w:rsid w:val="008F7B7C"/>
    <w:rsid w:val="009053C1"/>
    <w:rsid w:val="00911C51"/>
    <w:rsid w:val="00912FBB"/>
    <w:rsid w:val="00916ED3"/>
    <w:rsid w:val="00933F99"/>
    <w:rsid w:val="00934788"/>
    <w:rsid w:val="009363CD"/>
    <w:rsid w:val="009443EE"/>
    <w:rsid w:val="00962240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9F44F8"/>
    <w:rsid w:val="00A04758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3D0E"/>
    <w:rsid w:val="00AF42E8"/>
    <w:rsid w:val="00B012AD"/>
    <w:rsid w:val="00B05FC6"/>
    <w:rsid w:val="00B07848"/>
    <w:rsid w:val="00B07B41"/>
    <w:rsid w:val="00B11159"/>
    <w:rsid w:val="00B163C9"/>
    <w:rsid w:val="00B172E6"/>
    <w:rsid w:val="00B17AF6"/>
    <w:rsid w:val="00B24E34"/>
    <w:rsid w:val="00B4486C"/>
    <w:rsid w:val="00B51C6D"/>
    <w:rsid w:val="00B5398A"/>
    <w:rsid w:val="00B5533C"/>
    <w:rsid w:val="00B67427"/>
    <w:rsid w:val="00B72461"/>
    <w:rsid w:val="00B80028"/>
    <w:rsid w:val="00BC4D82"/>
    <w:rsid w:val="00BC5671"/>
    <w:rsid w:val="00BD1BC5"/>
    <w:rsid w:val="00BD1EDC"/>
    <w:rsid w:val="00BD33AB"/>
    <w:rsid w:val="00BF02FD"/>
    <w:rsid w:val="00C007E6"/>
    <w:rsid w:val="00C05E6E"/>
    <w:rsid w:val="00C06B8C"/>
    <w:rsid w:val="00C36930"/>
    <w:rsid w:val="00C460DF"/>
    <w:rsid w:val="00C50EA7"/>
    <w:rsid w:val="00C54AE2"/>
    <w:rsid w:val="00C55FDC"/>
    <w:rsid w:val="00C565E7"/>
    <w:rsid w:val="00C61AA7"/>
    <w:rsid w:val="00C67AAC"/>
    <w:rsid w:val="00C74206"/>
    <w:rsid w:val="00CA0C47"/>
    <w:rsid w:val="00CA300F"/>
    <w:rsid w:val="00CC03B8"/>
    <w:rsid w:val="00CC60A7"/>
    <w:rsid w:val="00CD3C50"/>
    <w:rsid w:val="00CE148E"/>
    <w:rsid w:val="00CF4F85"/>
    <w:rsid w:val="00D0410F"/>
    <w:rsid w:val="00D06CB9"/>
    <w:rsid w:val="00D1177A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877F5"/>
    <w:rsid w:val="00DA3188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E16C8"/>
    <w:rsid w:val="00DF1787"/>
    <w:rsid w:val="00DF1E89"/>
    <w:rsid w:val="00DF32DA"/>
    <w:rsid w:val="00E05337"/>
    <w:rsid w:val="00E064D1"/>
    <w:rsid w:val="00E149F6"/>
    <w:rsid w:val="00E152AA"/>
    <w:rsid w:val="00E241BA"/>
    <w:rsid w:val="00E24B11"/>
    <w:rsid w:val="00E42764"/>
    <w:rsid w:val="00E42924"/>
    <w:rsid w:val="00E436DA"/>
    <w:rsid w:val="00E44E6F"/>
    <w:rsid w:val="00E5352D"/>
    <w:rsid w:val="00E554AF"/>
    <w:rsid w:val="00E57565"/>
    <w:rsid w:val="00E610ED"/>
    <w:rsid w:val="00E852A1"/>
    <w:rsid w:val="00E861B2"/>
    <w:rsid w:val="00EA7E16"/>
    <w:rsid w:val="00EB1AC9"/>
    <w:rsid w:val="00EB23A4"/>
    <w:rsid w:val="00EC7E61"/>
    <w:rsid w:val="00EE3BA2"/>
    <w:rsid w:val="00EF1A5E"/>
    <w:rsid w:val="00EF2A43"/>
    <w:rsid w:val="00EF4F7E"/>
    <w:rsid w:val="00F008B5"/>
    <w:rsid w:val="00F00AD9"/>
    <w:rsid w:val="00F12804"/>
    <w:rsid w:val="00F1496A"/>
    <w:rsid w:val="00F7026F"/>
    <w:rsid w:val="00F737E1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DB3D2-6F9F-450B-A6D6-65D5B2BA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5470-2C5D-495C-925B-0E054E3B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31</Pages>
  <Words>8030</Words>
  <Characters>4577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324</cp:revision>
  <cp:lastPrinted>2023-05-26T11:03:00Z</cp:lastPrinted>
  <dcterms:created xsi:type="dcterms:W3CDTF">2017-11-03T12:55:00Z</dcterms:created>
  <dcterms:modified xsi:type="dcterms:W3CDTF">2023-08-22T11:21:00Z</dcterms:modified>
</cp:coreProperties>
</file>